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FDE8F8" w:rsidR="00E05948" w:rsidRPr="005E5B13" w:rsidRDefault="00036268" w:rsidP="008162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изменениями и лидерство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C05261" w:rsidR="00D1678A" w:rsidRPr="005E5B13" w:rsidRDefault="00B336A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="00121E30" w:rsidRPr="005E5B13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A3C7CA4" w:rsidR="00D1678A" w:rsidRPr="005E5B13" w:rsidRDefault="00E02A80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26D107" w:rsidR="00AA6ADF" w:rsidRPr="005E5B13" w:rsidRDefault="00AA6ADF" w:rsidP="000A74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036268" w:rsidRPr="00036268">
              <w:rPr>
                <w:rFonts w:eastAsia="Times New Roman"/>
                <w:sz w:val="24"/>
                <w:szCs w:val="24"/>
              </w:rPr>
              <w:t>Управление изменениями и лидерство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</w:t>
            </w:r>
            <w:r w:rsidR="008C2B82">
              <w:rPr>
                <w:rFonts w:eastAsia="Times New Roman"/>
                <w:sz w:val="24"/>
                <w:szCs w:val="24"/>
              </w:rPr>
              <w:t xml:space="preserve"> Экономики и менеджмент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0851121" w:rsidR="00AA6ADF" w:rsidRPr="005E5B13" w:rsidRDefault="000A74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CF8B46" w:rsidR="00AA6ADF" w:rsidRPr="005E5B13" w:rsidRDefault="000A74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А. Пришляк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A4EB6A9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036268" w:rsidRPr="00036268">
        <w:rPr>
          <w:sz w:val="24"/>
          <w:szCs w:val="24"/>
        </w:rPr>
        <w:t>Управление изменениями и лидерство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E02A80">
        <w:rPr>
          <w:sz w:val="24"/>
          <w:szCs w:val="24"/>
        </w:rPr>
        <w:t>седьм</w:t>
      </w:r>
      <w:r w:rsidR="000A749D">
        <w:rPr>
          <w:sz w:val="24"/>
          <w:szCs w:val="24"/>
        </w:rPr>
        <w:t>о</w:t>
      </w:r>
      <w:r w:rsidR="009664F2" w:rsidRPr="005E5B13">
        <w:rPr>
          <w:sz w:val="24"/>
          <w:szCs w:val="24"/>
        </w:rPr>
        <w:t>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17F8523C" w:rsidR="0051541B" w:rsidRPr="005E5B13" w:rsidRDefault="00B336AA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556C9CFC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036268" w:rsidRPr="00036268">
        <w:rPr>
          <w:sz w:val="24"/>
          <w:szCs w:val="24"/>
        </w:rPr>
        <w:t>Управление изменениями и лидерство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 xml:space="preserve">относится к </w:t>
      </w:r>
      <w:r w:rsidR="00036268">
        <w:rPr>
          <w:sz w:val="24"/>
          <w:szCs w:val="24"/>
        </w:rPr>
        <w:t xml:space="preserve">элективным дисциплинам </w:t>
      </w:r>
      <w:r w:rsidR="007E18CB" w:rsidRPr="005E5B13">
        <w:rPr>
          <w:sz w:val="24"/>
          <w:szCs w:val="24"/>
        </w:rPr>
        <w:t>части программы</w:t>
      </w:r>
      <w:r w:rsidR="000A749D">
        <w:rPr>
          <w:sz w:val="24"/>
          <w:szCs w:val="24"/>
        </w:rPr>
        <w:t>, формируемой участниками образовательных отношений</w:t>
      </w:r>
      <w:r w:rsidR="007E18CB" w:rsidRPr="005E5B13">
        <w:rPr>
          <w:sz w:val="24"/>
          <w:szCs w:val="24"/>
        </w:rPr>
        <w:t>.</w:t>
      </w:r>
    </w:p>
    <w:p w14:paraId="18C02E50" w14:textId="357D8E1E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D04686">
        <w:rPr>
          <w:sz w:val="24"/>
          <w:szCs w:val="24"/>
        </w:rPr>
        <w:t xml:space="preserve">одновременно изучаемым </w:t>
      </w:r>
      <w:r w:rsidR="007E18CB" w:rsidRPr="005E5B13">
        <w:rPr>
          <w:sz w:val="24"/>
          <w:szCs w:val="24"/>
        </w:rPr>
        <w:t>дисциплин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14074C0" w:rsidR="007E18CB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;</w:t>
      </w:r>
    </w:p>
    <w:p w14:paraId="252C8AC3" w14:textId="3643AB37" w:rsidR="00036268" w:rsidRDefault="0003626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енеджмент;</w:t>
      </w:r>
    </w:p>
    <w:p w14:paraId="5D0C1D0B" w14:textId="19DA4FA9" w:rsidR="00036268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;</w:t>
      </w:r>
    </w:p>
    <w:p w14:paraId="672EC196" w14:textId="3C3AE64C" w:rsidR="00CA0127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27E85049" w14:textId="77777777" w:rsidR="00CA0127" w:rsidRPr="005E5B13" w:rsidRDefault="00CA0127" w:rsidP="00CA012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рпоративная социальная ответственность</w:t>
      </w:r>
      <w:r w:rsidRPr="005E5B13">
        <w:rPr>
          <w:sz w:val="24"/>
          <w:szCs w:val="24"/>
        </w:rPr>
        <w:t>;</w:t>
      </w:r>
    </w:p>
    <w:p w14:paraId="65A45C27" w14:textId="2FA09C89" w:rsidR="00CA0127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;</w:t>
      </w:r>
    </w:p>
    <w:p w14:paraId="3FA1FBED" w14:textId="2C81060F" w:rsidR="00CA0127" w:rsidRPr="005E5B13" w:rsidRDefault="00CA012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</w:t>
      </w:r>
      <w:r w:rsidR="00F95F93">
        <w:rPr>
          <w:sz w:val="24"/>
          <w:szCs w:val="24"/>
        </w:rPr>
        <w:t>скими ресурсами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079C92F8" w14:textId="4AF5B418" w:rsidR="004A527C" w:rsidRPr="005E5B13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  <w:r w:rsidR="004A527C" w:rsidRPr="005E5B13">
        <w:rPr>
          <w:sz w:val="24"/>
          <w:szCs w:val="24"/>
        </w:rPr>
        <w:t>;</w:t>
      </w:r>
    </w:p>
    <w:p w14:paraId="7D9E9847" w14:textId="0218CBA2" w:rsidR="004A527C" w:rsidRDefault="00D04686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роектами</w:t>
      </w:r>
      <w:r w:rsidR="004A527C" w:rsidRPr="005E5B13">
        <w:rPr>
          <w:sz w:val="24"/>
          <w:szCs w:val="24"/>
        </w:rPr>
        <w:t>;</w:t>
      </w:r>
    </w:p>
    <w:p w14:paraId="32B32C85" w14:textId="06A905A9" w:rsid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новационный менеджмент;</w:t>
      </w:r>
    </w:p>
    <w:p w14:paraId="1D4AD540" w14:textId="6DB833CA" w:rsidR="0094468D" w:rsidRPr="0094468D" w:rsidRDefault="0094468D" w:rsidP="0094468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нновациями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4CD27182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94468D" w:rsidRPr="00036268">
        <w:rPr>
          <w:sz w:val="24"/>
          <w:szCs w:val="24"/>
        </w:rPr>
        <w:t>Управление изменениями и лидерство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402E8B4" w14:textId="04176027" w:rsidR="005F4B66" w:rsidRPr="005F4B66" w:rsidRDefault="005F4B66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2D44AB71" w14:textId="061BFAC4" w:rsidR="00F47D5C" w:rsidRPr="005F4B66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F4B66">
        <w:rPr>
          <w:sz w:val="24"/>
          <w:szCs w:val="24"/>
        </w:rPr>
        <w:t xml:space="preserve"> профессиональной направленности</w:t>
      </w:r>
      <w:r w:rsidRPr="005F4B6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F4B66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>формирование у</w:t>
      </w:r>
      <w:r w:rsidR="008A3FEA" w:rsidRPr="005F4B66">
        <w:rPr>
          <w:rFonts w:eastAsia="Times New Roman"/>
          <w:sz w:val="24"/>
          <w:szCs w:val="24"/>
        </w:rPr>
        <w:t xml:space="preserve"> обучающи</w:t>
      </w:r>
      <w:r w:rsidRPr="005F4B66">
        <w:rPr>
          <w:rFonts w:eastAsia="Times New Roman"/>
          <w:sz w:val="24"/>
          <w:szCs w:val="24"/>
        </w:rPr>
        <w:t>хся</w:t>
      </w:r>
      <w:r w:rsidR="00566BD8" w:rsidRPr="005F4B66">
        <w:rPr>
          <w:rFonts w:eastAsia="Times New Roman"/>
          <w:sz w:val="24"/>
          <w:szCs w:val="24"/>
        </w:rPr>
        <w:t xml:space="preserve"> </w:t>
      </w:r>
      <w:r w:rsidR="00762EAC" w:rsidRPr="005F4B66">
        <w:rPr>
          <w:rFonts w:eastAsia="Times New Roman"/>
          <w:sz w:val="24"/>
          <w:szCs w:val="24"/>
        </w:rPr>
        <w:t>компетенци</w:t>
      </w:r>
      <w:r w:rsidR="00CD18DB" w:rsidRPr="005F4B66">
        <w:rPr>
          <w:rFonts w:eastAsia="Times New Roman"/>
          <w:sz w:val="24"/>
          <w:szCs w:val="24"/>
        </w:rPr>
        <w:t>й</w:t>
      </w:r>
      <w:r w:rsidR="00762EAC" w:rsidRPr="005F4B66">
        <w:rPr>
          <w:rFonts w:eastAsia="Times New Roman"/>
          <w:sz w:val="24"/>
          <w:szCs w:val="24"/>
        </w:rPr>
        <w:t>,</w:t>
      </w:r>
      <w:r w:rsidR="00894420" w:rsidRPr="005F4B66">
        <w:rPr>
          <w:rFonts w:eastAsia="Times New Roman"/>
          <w:sz w:val="24"/>
          <w:szCs w:val="24"/>
        </w:rPr>
        <w:t xml:space="preserve"> </w:t>
      </w:r>
      <w:r w:rsidR="008A3FEA" w:rsidRPr="005F4B66">
        <w:rPr>
          <w:rFonts w:eastAsia="Times New Roman"/>
          <w:sz w:val="24"/>
          <w:szCs w:val="24"/>
        </w:rPr>
        <w:t>установленны</w:t>
      </w:r>
      <w:r w:rsidR="00CD18DB" w:rsidRPr="005F4B66">
        <w:rPr>
          <w:rFonts w:eastAsia="Times New Roman"/>
          <w:sz w:val="24"/>
          <w:szCs w:val="24"/>
        </w:rPr>
        <w:t>х образовательной программой</w:t>
      </w:r>
      <w:r w:rsidR="00642081" w:rsidRPr="005F4B66">
        <w:rPr>
          <w:rFonts w:eastAsia="Times New Roman"/>
          <w:sz w:val="24"/>
          <w:szCs w:val="24"/>
        </w:rPr>
        <w:t xml:space="preserve"> в соответствии </w:t>
      </w:r>
      <w:r w:rsidR="009105BD" w:rsidRPr="005F4B66">
        <w:rPr>
          <w:rFonts w:eastAsia="Times New Roman"/>
          <w:sz w:val="24"/>
          <w:szCs w:val="24"/>
        </w:rPr>
        <w:t>с ФГОС ВО по данной дисциплине</w:t>
      </w:r>
      <w:r w:rsidR="00DB1B1E" w:rsidRPr="005F4B66">
        <w:rPr>
          <w:rFonts w:eastAsia="Times New Roman"/>
          <w:sz w:val="24"/>
          <w:szCs w:val="24"/>
        </w:rPr>
        <w:t>.</w:t>
      </w:r>
      <w:r w:rsidR="00963DA6" w:rsidRPr="005F4B66">
        <w:rPr>
          <w:rFonts w:eastAsia="Times New Roman"/>
          <w:sz w:val="24"/>
          <w:szCs w:val="24"/>
        </w:rPr>
        <w:t xml:space="preserve"> </w:t>
      </w:r>
    </w:p>
    <w:p w14:paraId="465635BD" w14:textId="2E45907D" w:rsidR="00C21224" w:rsidRPr="00CE63C2" w:rsidRDefault="00655A44" w:rsidP="0079002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</w:t>
      </w:r>
      <w:r w:rsidR="007B21C3" w:rsidRPr="005F4B66">
        <w:rPr>
          <w:sz w:val="24"/>
          <w:szCs w:val="24"/>
        </w:rPr>
        <w:t xml:space="preserve">учебной </w:t>
      </w:r>
      <w:r w:rsidRPr="005F4B66">
        <w:rPr>
          <w:sz w:val="24"/>
          <w:szCs w:val="24"/>
        </w:rPr>
        <w:t xml:space="preserve">дисциплине является </w:t>
      </w:r>
      <w:r w:rsidR="00963DA6" w:rsidRPr="005F4B66">
        <w:rPr>
          <w:sz w:val="24"/>
          <w:szCs w:val="24"/>
        </w:rPr>
        <w:t xml:space="preserve">овладение обучающимися </w:t>
      </w:r>
      <w:r w:rsidR="00963DA6" w:rsidRPr="005F4B66">
        <w:rPr>
          <w:rFonts w:eastAsia="Times New Roman"/>
          <w:sz w:val="24"/>
          <w:szCs w:val="24"/>
        </w:rPr>
        <w:t>знаниями, умения</w:t>
      </w:r>
      <w:r w:rsidR="00F47D5C" w:rsidRPr="005F4B66">
        <w:rPr>
          <w:rFonts w:eastAsia="Times New Roman"/>
          <w:sz w:val="24"/>
          <w:szCs w:val="24"/>
        </w:rPr>
        <w:t>ми</w:t>
      </w:r>
      <w:r w:rsidR="00963DA6" w:rsidRPr="005F4B66">
        <w:rPr>
          <w:rFonts w:eastAsia="Times New Roman"/>
          <w:sz w:val="24"/>
          <w:szCs w:val="24"/>
        </w:rPr>
        <w:t>, навык</w:t>
      </w:r>
      <w:r w:rsidR="00F47D5C" w:rsidRPr="005F4B66">
        <w:rPr>
          <w:rFonts w:eastAsia="Times New Roman"/>
          <w:sz w:val="24"/>
          <w:szCs w:val="24"/>
        </w:rPr>
        <w:t>ами</w:t>
      </w:r>
      <w:r w:rsidR="0034380E" w:rsidRPr="005F4B66">
        <w:rPr>
          <w:rFonts w:eastAsia="Times New Roman"/>
          <w:sz w:val="24"/>
          <w:szCs w:val="24"/>
        </w:rPr>
        <w:t xml:space="preserve"> и </w:t>
      </w:r>
      <w:r w:rsidR="00963DA6" w:rsidRPr="005F4B66">
        <w:rPr>
          <w:rFonts w:eastAsia="Times New Roman"/>
          <w:sz w:val="24"/>
          <w:szCs w:val="24"/>
        </w:rPr>
        <w:t>опыт</w:t>
      </w:r>
      <w:r w:rsidR="00F47D5C" w:rsidRPr="005F4B6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F4B6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F4B66">
        <w:rPr>
          <w:rFonts w:eastAsia="Times New Roman"/>
          <w:sz w:val="24"/>
          <w:szCs w:val="24"/>
        </w:rPr>
        <w:t>обеспечивающими</w:t>
      </w:r>
      <w:r w:rsidR="00963DA6" w:rsidRPr="005F4B6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F4B6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F4B66">
        <w:rPr>
          <w:rFonts w:eastAsia="Times New Roman"/>
          <w:sz w:val="24"/>
          <w:szCs w:val="24"/>
        </w:rPr>
        <w:t xml:space="preserve">учебной </w:t>
      </w:r>
      <w:r w:rsidR="009105BD" w:rsidRPr="005F4B66">
        <w:rPr>
          <w:rFonts w:eastAsia="Times New Roman"/>
          <w:sz w:val="24"/>
          <w:szCs w:val="24"/>
        </w:rPr>
        <w:t>дисциплины</w:t>
      </w:r>
      <w:r w:rsidR="005E43BD" w:rsidRPr="005F4B66">
        <w:rPr>
          <w:rFonts w:eastAsia="Times New Roman"/>
          <w:sz w:val="24"/>
          <w:szCs w:val="24"/>
        </w:rPr>
        <w:t>.</w:t>
      </w: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48E08E88" w14:textId="77777777" w:rsidR="00D901E9" w:rsidRDefault="00D901E9" w:rsidP="00D901E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D901E9" w:rsidRPr="00D901E9" w14:paraId="2DBCCC86" w14:textId="77777777" w:rsidTr="0011793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C2BE3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2C7B8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28AEE1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DD97BD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2E131942" w14:textId="77777777" w:rsidR="00D901E9" w:rsidRPr="00D901E9" w:rsidRDefault="00D901E9" w:rsidP="00D901E9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B336AA" w:rsidRPr="00D901E9" w14:paraId="1E27D755" w14:textId="77777777" w:rsidTr="00F95F93">
        <w:trPr>
          <w:trHeight w:val="2266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F876" w14:textId="7B43385A" w:rsidR="00B336AA" w:rsidRPr="00D901E9" w:rsidRDefault="00B336AA" w:rsidP="00B336AA">
            <w:r>
              <w:lastRenderedPageBreak/>
              <w:t xml:space="preserve">ПК-6 </w:t>
            </w:r>
            <w:r w:rsidRPr="00B336AA"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128" w14:textId="4C19D73B" w:rsidR="00B336AA" w:rsidRPr="00D901E9" w:rsidRDefault="00B336AA" w:rsidP="00B336AA">
            <w:pPr>
              <w:jc w:val="both"/>
            </w:pPr>
            <w:r w:rsidRPr="00D901E9">
              <w:t>ИД-</w:t>
            </w:r>
            <w:r>
              <w:t>П</w:t>
            </w:r>
            <w:r w:rsidRPr="00D901E9">
              <w:t>К-</w:t>
            </w:r>
            <w:r>
              <w:t>6.2</w:t>
            </w:r>
            <w:r w:rsidRPr="00D901E9">
              <w:t xml:space="preserve"> </w:t>
            </w:r>
            <w:r w:rsidRPr="00B336AA">
              <w:t>Определять значимые для проектной деятельности инновации в управлении проектами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40AE" w14:textId="77777777" w:rsidR="00B336AA" w:rsidRDefault="00B336AA" w:rsidP="00F95F93">
            <w:pPr>
              <w:jc w:val="both"/>
            </w:pPr>
            <w:r>
              <w:t xml:space="preserve">- определяет </w:t>
            </w:r>
            <w:r w:rsidRPr="00B336AA">
              <w:t>значимые для проектной деятельности и</w:t>
            </w:r>
            <w:r>
              <w:t>нновации в управлении проектами;</w:t>
            </w:r>
          </w:p>
          <w:p w14:paraId="731FBF7E" w14:textId="77777777" w:rsidR="00B336AA" w:rsidRDefault="00B336AA" w:rsidP="00F95F93">
            <w:pPr>
              <w:jc w:val="both"/>
            </w:pPr>
            <w:r>
              <w:t xml:space="preserve">- проектирует </w:t>
            </w:r>
            <w:r w:rsidRPr="00B336AA">
              <w:t>систем</w:t>
            </w:r>
            <w:r>
              <w:t>ы</w:t>
            </w:r>
            <w:r w:rsidRPr="00B336AA">
              <w:t xml:space="preserve"> управления </w:t>
            </w:r>
            <w:r>
              <w:t>персоналом в конкурентной среде;</w:t>
            </w:r>
          </w:p>
          <w:p w14:paraId="38C950A7" w14:textId="563DAEB3" w:rsidR="00B336AA" w:rsidRPr="00D901E9" w:rsidRDefault="00B336AA" w:rsidP="00F95F93">
            <w:pPr>
              <w:jc w:val="both"/>
            </w:pPr>
            <w:r>
              <w:t>- выделяет и анализирует особенности</w:t>
            </w:r>
            <w:r w:rsidRPr="00B336AA">
              <w:t xml:space="preserve"> систем управления кадрами в проектной деятельности</w:t>
            </w:r>
            <w:r>
              <w:t>.</w:t>
            </w:r>
          </w:p>
        </w:tc>
      </w:tr>
      <w:tr w:rsidR="00B336AA" w:rsidRPr="00D901E9" w14:paraId="4347F425" w14:textId="77777777" w:rsidTr="00B336AA">
        <w:trPr>
          <w:trHeight w:val="1367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BD3" w14:textId="6693B50E" w:rsidR="00B336AA" w:rsidRPr="00D901E9" w:rsidRDefault="00B336AA" w:rsidP="00B336AA">
            <w:r>
              <w:t>П</w:t>
            </w:r>
            <w:r w:rsidRPr="006A423E">
              <w:t>К-</w:t>
            </w:r>
            <w:r>
              <w:t>7</w:t>
            </w:r>
            <w:r w:rsidRPr="006A423E">
              <w:t xml:space="preserve"> </w:t>
            </w:r>
            <w:r w:rsidRPr="00B336AA"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F7F3E" w14:textId="3BA698BF" w:rsidR="00B336AA" w:rsidRPr="00D901E9" w:rsidRDefault="00B336AA" w:rsidP="00B336AA">
            <w:pPr>
              <w:jc w:val="both"/>
            </w:pPr>
            <w:r w:rsidRPr="006A423E">
              <w:t>И</w:t>
            </w:r>
            <w:r>
              <w:t>Д-П</w:t>
            </w:r>
            <w:r w:rsidRPr="006A423E">
              <w:t>К-</w:t>
            </w:r>
            <w:r>
              <w:t>7</w:t>
            </w:r>
            <w:r w:rsidRPr="006A423E">
              <w:t xml:space="preserve">.1 </w:t>
            </w:r>
            <w:r w:rsidRPr="00B336AA">
              <w:t xml:space="preserve">Проектирование систем управления </w:t>
            </w:r>
            <w:r>
              <w:t>персоналом в конкурентной среде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5573" w14:textId="77777777" w:rsidR="00B336AA" w:rsidRPr="00D901E9" w:rsidRDefault="00B336AA" w:rsidP="00D901E9"/>
        </w:tc>
      </w:tr>
      <w:tr w:rsidR="00B336AA" w:rsidRPr="00D901E9" w14:paraId="0AA4CCA5" w14:textId="77777777" w:rsidTr="00B336AA">
        <w:trPr>
          <w:trHeight w:val="1366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D998" w14:textId="77777777" w:rsidR="00B336AA" w:rsidRPr="006A423E" w:rsidRDefault="00B336AA" w:rsidP="00D901E9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935B" w14:textId="02ACB9EA" w:rsidR="00B336AA" w:rsidRPr="006A423E" w:rsidRDefault="00B336AA" w:rsidP="00B336AA">
            <w:pPr>
              <w:jc w:val="both"/>
            </w:pPr>
            <w:r>
              <w:t xml:space="preserve">ИД-ПК-7.3 </w:t>
            </w:r>
            <w:r w:rsidRPr="00B336AA">
              <w:t>Выделение и анализ особенностей систем управления кадрами в проектной деятельности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DCB4" w14:textId="77777777" w:rsidR="00B336AA" w:rsidRPr="00D901E9" w:rsidRDefault="00B336AA" w:rsidP="00D901E9"/>
        </w:tc>
      </w:tr>
    </w:tbl>
    <w:p w14:paraId="69C8E0C1" w14:textId="77777777" w:rsidR="00D901E9" w:rsidRDefault="00D901E9" w:rsidP="00D901E9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3AB817E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1E6FDCE" w:rsidR="00560461" w:rsidRPr="005E5B13" w:rsidRDefault="00560461" w:rsidP="008C2B82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593B16B" w:rsidR="00560461" w:rsidRPr="005E5B13" w:rsidRDefault="00E02A80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5A3C411" w:rsidR="00560461" w:rsidRPr="005E5B13" w:rsidRDefault="00E02A80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r w:rsidRPr="005E5B1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6A5A04F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E02A80">
        <w:t>очно-за</w:t>
      </w:r>
      <w:r w:rsidR="003631C8" w:rsidRPr="005E5B13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A62CD5" w:rsidR="00262427" w:rsidRPr="005E5B13" w:rsidRDefault="00E02A80" w:rsidP="009B399A">
            <w:r>
              <w:t>7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5432171C" w:rsidR="00262427" w:rsidRPr="005E5B13" w:rsidRDefault="00B336AA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6A097E9" w:rsidR="00262427" w:rsidRPr="005E5B13" w:rsidRDefault="00812DC5" w:rsidP="00B336AA">
            <w:pPr>
              <w:ind w:left="28"/>
              <w:jc w:val="center"/>
            </w:pPr>
            <w:r w:rsidRPr="005E5B13">
              <w:t>1</w:t>
            </w:r>
            <w:r w:rsidR="00B336A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CDFEAED" w:rsidR="00262427" w:rsidRPr="005E5B13" w:rsidRDefault="00F95F9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B6A0FAD" w:rsidR="00262427" w:rsidRPr="005E5B13" w:rsidRDefault="00B336A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481D2A" w:rsidR="00262427" w:rsidRPr="005E5B13" w:rsidRDefault="00B336AA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783747C9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62C3345" w:rsidR="00025219" w:rsidRPr="005E5B13" w:rsidRDefault="00025219" w:rsidP="00B336AA">
            <w:pPr>
              <w:ind w:left="28"/>
              <w:jc w:val="center"/>
            </w:pPr>
            <w:r w:rsidRPr="005E5B13">
              <w:t>1</w:t>
            </w:r>
            <w:r w:rsidR="00DE7222">
              <w:t>0</w:t>
            </w:r>
            <w:r w:rsidR="00B336AA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6CBC595D" w:rsidR="00025219" w:rsidRPr="005E5B13" w:rsidRDefault="00F95F93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E97FFA6" w:rsidR="00025219" w:rsidRPr="005E5B13" w:rsidRDefault="00B336A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CE49A04" w:rsidR="00025219" w:rsidRPr="005E5B13" w:rsidRDefault="00B336AA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45938B7B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ADF380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</w:t>
      </w:r>
      <w:r w:rsidR="00F20C1F">
        <w:t>очно-за</w:t>
      </w:r>
      <w:bookmarkStart w:id="10" w:name="_GoBack"/>
      <w:bookmarkEnd w:id="10"/>
      <w:r w:rsidRPr="005E5B13">
        <w:t>очная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715"/>
      </w:tblGrid>
      <w:tr w:rsidR="00386236" w:rsidRPr="005E5B13" w14:paraId="11E85686" w14:textId="77777777" w:rsidTr="00F218E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715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218E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218E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15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F218E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750" w:type="dxa"/>
            <w:gridSpan w:val="7"/>
            <w:shd w:val="clear" w:color="auto" w:fill="EAF1DD" w:themeFill="accent3" w:themeFillTint="33"/>
            <w:vAlign w:val="center"/>
          </w:tcPr>
          <w:p w14:paraId="6B63933A" w14:textId="060C6EED" w:rsidR="00386236" w:rsidRPr="005E5B13" w:rsidRDefault="00E02A80" w:rsidP="00F218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5E5B13">
              <w:rPr>
                <w:b/>
              </w:rPr>
              <w:t xml:space="preserve"> семестр</w:t>
            </w:r>
          </w:p>
        </w:tc>
      </w:tr>
      <w:tr w:rsidR="00072BCA" w:rsidRPr="005E5B13" w14:paraId="18D4C8CE" w14:textId="77777777" w:rsidTr="00F218E5">
        <w:trPr>
          <w:trHeight w:val="251"/>
        </w:trPr>
        <w:tc>
          <w:tcPr>
            <w:tcW w:w="1701" w:type="dxa"/>
            <w:vMerge w:val="restart"/>
          </w:tcPr>
          <w:p w14:paraId="27D6FD2A" w14:textId="0A4CD3A3" w:rsidR="00072BCA" w:rsidRDefault="00F95F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072BCA">
              <w:t>К-</w:t>
            </w:r>
            <w:r w:rsidR="00B336AA">
              <w:t>6</w:t>
            </w:r>
            <w:r w:rsidR="00072BCA">
              <w:t>:</w:t>
            </w:r>
          </w:p>
          <w:p w14:paraId="38030EF7" w14:textId="60DAA38C" w:rsidR="00072BCA" w:rsidRPr="009E257B" w:rsidRDefault="00072BC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E257B">
              <w:t>ИД-</w:t>
            </w:r>
            <w:r w:rsidR="00F95F93">
              <w:t>П</w:t>
            </w:r>
            <w:r w:rsidRPr="009E257B">
              <w:t>К</w:t>
            </w:r>
            <w:r>
              <w:t>-</w:t>
            </w:r>
            <w:r w:rsidR="00B336AA">
              <w:t>6.2</w:t>
            </w:r>
          </w:p>
          <w:p w14:paraId="240D5D6B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71404DB" w14:textId="13A4CD42" w:rsidR="00072BCA" w:rsidRDefault="00F95F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="00072BCA">
              <w:t>К-</w:t>
            </w:r>
            <w:r w:rsidR="00B336AA">
              <w:t>7</w:t>
            </w:r>
            <w:r w:rsidR="00072BCA">
              <w:t>:</w:t>
            </w:r>
          </w:p>
          <w:p w14:paraId="45BD83B0" w14:textId="561F3376" w:rsidR="00072BCA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</w:t>
            </w:r>
            <w:r w:rsidR="00072BCA" w:rsidRPr="009E257B">
              <w:t>К-</w:t>
            </w:r>
            <w:r w:rsidR="00B336AA">
              <w:t>7</w:t>
            </w:r>
            <w:r w:rsidR="00072BCA" w:rsidRPr="009E257B">
              <w:t>.1</w:t>
            </w:r>
          </w:p>
          <w:p w14:paraId="5ECCAEB9" w14:textId="07A9C0B8" w:rsidR="00F95F93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</w:t>
            </w:r>
            <w:r w:rsidR="00B336AA">
              <w:t>7</w:t>
            </w:r>
            <w:r>
              <w:t>.</w:t>
            </w:r>
            <w:r w:rsidR="00B336AA">
              <w:t>3</w:t>
            </w:r>
          </w:p>
          <w:p w14:paraId="4263D3C8" w14:textId="77777777" w:rsidR="00F95F93" w:rsidRPr="009E257B" w:rsidRDefault="00F95F93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BB075A" w14:textId="77777777" w:rsidR="00072BCA" w:rsidRDefault="00072BC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199AB624" w:rsidR="00072BCA" w:rsidRPr="005E5B13" w:rsidRDefault="00072BCA" w:rsidP="001039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B1BE32" w14:textId="3F6738D5" w:rsidR="00072BCA" w:rsidRPr="00A919A6" w:rsidRDefault="00A919A6" w:rsidP="00072BCA">
            <w:r w:rsidRPr="00A919A6">
              <w:t>Тема 1. 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0DA7348" w14:textId="058DFAD6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857962" w14:textId="6274AB0D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68E717B" w14:textId="292FA39F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4C8B183" w14:textId="48957829" w:rsidR="00072BCA" w:rsidRPr="005E5B13" w:rsidRDefault="00072B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24EC8BA" w14:textId="60601E3B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 w:val="restart"/>
          </w:tcPr>
          <w:p w14:paraId="32E3535B" w14:textId="3A9072A9" w:rsidR="00072BCA" w:rsidRPr="005E5B13" w:rsidRDefault="00072BCA" w:rsidP="00DA301F">
            <w:pPr>
              <w:jc w:val="both"/>
            </w:pPr>
            <w:r w:rsidRPr="005E5B13">
              <w:t>Формы текущего контроля</w:t>
            </w:r>
            <w:r w:rsidR="00A81E96">
              <w:t>:</w:t>
            </w:r>
            <w:r w:rsidRPr="005E5B13">
              <w:t xml:space="preserve"> </w:t>
            </w:r>
          </w:p>
          <w:p w14:paraId="0377751F" w14:textId="56EE2E3B" w:rsidR="00072BCA" w:rsidRPr="005E5B13" w:rsidRDefault="00072BCA" w:rsidP="00072BCA">
            <w:pPr>
              <w:jc w:val="both"/>
            </w:pPr>
            <w:r w:rsidRPr="005E5B13">
              <w:t>устный опрос, дискуссия</w:t>
            </w:r>
            <w:r>
              <w:t xml:space="preserve">, тестирование, </w:t>
            </w:r>
            <w:r w:rsidR="000A2935">
              <w:t>контрольная работа</w:t>
            </w:r>
          </w:p>
        </w:tc>
      </w:tr>
      <w:tr w:rsidR="00072BCA" w:rsidRPr="005E5B13" w14:paraId="4B9A2963" w14:textId="77777777" w:rsidTr="00F218E5">
        <w:tc>
          <w:tcPr>
            <w:tcW w:w="1701" w:type="dxa"/>
            <w:vMerge/>
          </w:tcPr>
          <w:p w14:paraId="4835E6A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2443AA1" w:rsidR="00072BCA" w:rsidRPr="005E5B13" w:rsidRDefault="00072BCA" w:rsidP="00B6294E">
            <w:r w:rsidRPr="005E5B13">
              <w:t xml:space="preserve">Практическое занятие № 1 </w:t>
            </w:r>
          </w:p>
          <w:p w14:paraId="56DD7119" w14:textId="1DD79E5A" w:rsidR="00072BCA" w:rsidRPr="00A919A6" w:rsidRDefault="00A919A6" w:rsidP="00B07EE7">
            <w:r w:rsidRPr="00A919A6">
              <w:t>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815" w:type="dxa"/>
          </w:tcPr>
          <w:p w14:paraId="0848B84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655B7014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9D5666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ED65962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715" w:type="dxa"/>
            <w:vMerge/>
          </w:tcPr>
          <w:p w14:paraId="03AE2A51" w14:textId="5042C0EC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1EA74D" w14:textId="77777777" w:rsidTr="00F218E5">
        <w:tc>
          <w:tcPr>
            <w:tcW w:w="1701" w:type="dxa"/>
            <w:vMerge/>
          </w:tcPr>
          <w:p w14:paraId="457265A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B1BAE9" w14:textId="14CDEB4D" w:rsidR="00072BCA" w:rsidRPr="00A919A6" w:rsidRDefault="00A919A6" w:rsidP="00072BCA">
            <w:r w:rsidRPr="00A919A6">
              <w:t>Тема 2. Модель организационных факторов.  Проектирование организационных структур</w:t>
            </w:r>
          </w:p>
        </w:tc>
        <w:tc>
          <w:tcPr>
            <w:tcW w:w="815" w:type="dxa"/>
          </w:tcPr>
          <w:p w14:paraId="4D5C6C4A" w14:textId="0D544BD2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5BE12393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0A9CCE98" w14:textId="77777777" w:rsidTr="00F218E5">
        <w:tc>
          <w:tcPr>
            <w:tcW w:w="1701" w:type="dxa"/>
            <w:vMerge/>
          </w:tcPr>
          <w:p w14:paraId="6131068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07AF070" w:rsidR="00072BCA" w:rsidRPr="005E5B13" w:rsidRDefault="00072BCA" w:rsidP="00D37109">
            <w:r>
              <w:t>Практическое занятие № 2</w:t>
            </w:r>
          </w:p>
          <w:p w14:paraId="30D37880" w14:textId="553E639E" w:rsidR="00072BCA" w:rsidRPr="005E5B13" w:rsidRDefault="00A919A6" w:rsidP="00B6294E">
            <w:r w:rsidRPr="00A919A6">
              <w:t>Модель организационных факторов.  Проектирование организационных структур</w:t>
            </w:r>
          </w:p>
        </w:tc>
        <w:tc>
          <w:tcPr>
            <w:tcW w:w="815" w:type="dxa"/>
          </w:tcPr>
          <w:p w14:paraId="3BC2A71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74C51177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AEE65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52C99C85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715" w:type="dxa"/>
            <w:vMerge/>
          </w:tcPr>
          <w:p w14:paraId="245FCF34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3EEA8212" w14:textId="77777777" w:rsidTr="00F218E5">
        <w:tc>
          <w:tcPr>
            <w:tcW w:w="1701" w:type="dxa"/>
            <w:vMerge/>
          </w:tcPr>
          <w:p w14:paraId="089AAAE1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9A2D11" w14:textId="6DD4DE48" w:rsidR="00072BCA" w:rsidRPr="00A919A6" w:rsidRDefault="00A919A6" w:rsidP="00072BCA">
            <w:r w:rsidRPr="00A919A6">
              <w:t>Тема 3. Модель эффективности изменений. Анализ подходов к управлению изменениями</w:t>
            </w:r>
          </w:p>
        </w:tc>
        <w:tc>
          <w:tcPr>
            <w:tcW w:w="815" w:type="dxa"/>
          </w:tcPr>
          <w:p w14:paraId="25BFA8EA" w14:textId="302E527D" w:rsidR="00072BCA" w:rsidRPr="005E5B13" w:rsidRDefault="000A29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BFD447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0B07A250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CD9DC31" w14:textId="77777777" w:rsidTr="00F218E5">
        <w:tc>
          <w:tcPr>
            <w:tcW w:w="1701" w:type="dxa"/>
            <w:vMerge/>
          </w:tcPr>
          <w:p w14:paraId="45DBFD72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33C7E81D" w:rsidR="00072BCA" w:rsidRPr="005E5B13" w:rsidRDefault="00072BCA" w:rsidP="00D37109">
            <w:r>
              <w:t>Практическое занятие № 3</w:t>
            </w:r>
          </w:p>
          <w:p w14:paraId="2396C646" w14:textId="1CE29843" w:rsidR="00072BCA" w:rsidRPr="00A919A6" w:rsidRDefault="00A919A6" w:rsidP="00B6294E">
            <w:r w:rsidRPr="00A919A6">
              <w:t>Модель эффективности изменений. Анализ подходов к управлению изменениями</w:t>
            </w:r>
          </w:p>
        </w:tc>
        <w:tc>
          <w:tcPr>
            <w:tcW w:w="815" w:type="dxa"/>
          </w:tcPr>
          <w:p w14:paraId="6A412652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00E9DEC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31A0C3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14058776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715" w:type="dxa"/>
            <w:vMerge/>
          </w:tcPr>
          <w:p w14:paraId="7793D18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D888C9F" w14:textId="77777777" w:rsidTr="00F218E5">
        <w:tc>
          <w:tcPr>
            <w:tcW w:w="1701" w:type="dxa"/>
            <w:vMerge/>
          </w:tcPr>
          <w:p w14:paraId="2A5CC3B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CEA71" w14:textId="37527474" w:rsidR="00072BCA" w:rsidRPr="005E5B13" w:rsidRDefault="00072BCA" w:rsidP="00072BCA">
            <w:r>
              <w:t xml:space="preserve">Тема 4. </w:t>
            </w:r>
            <w:r w:rsidR="002D7E2D" w:rsidRPr="002D7E2D">
              <w:t>Стратегия и тактика внедрения изменений</w:t>
            </w:r>
          </w:p>
        </w:tc>
        <w:tc>
          <w:tcPr>
            <w:tcW w:w="815" w:type="dxa"/>
          </w:tcPr>
          <w:p w14:paraId="274ADC46" w14:textId="35DBB92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00844646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7909FB6C" w14:textId="77777777" w:rsidTr="00F218E5">
        <w:tc>
          <w:tcPr>
            <w:tcW w:w="1701" w:type="dxa"/>
            <w:vMerge/>
          </w:tcPr>
          <w:p w14:paraId="72B8855A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48DEA25E" w:rsidR="00072BCA" w:rsidRPr="005E5B13" w:rsidRDefault="00072BCA" w:rsidP="00D37109">
            <w:r>
              <w:t>Практическое занятие № 4</w:t>
            </w:r>
          </w:p>
          <w:p w14:paraId="2BE0C429" w14:textId="3BD57E33" w:rsidR="00072BCA" w:rsidRPr="002D7E2D" w:rsidRDefault="002D7E2D" w:rsidP="00B6294E">
            <w:r w:rsidRPr="002D7E2D">
              <w:t>Стратегия и тактика внедрения изменений</w:t>
            </w:r>
          </w:p>
        </w:tc>
        <w:tc>
          <w:tcPr>
            <w:tcW w:w="815" w:type="dxa"/>
          </w:tcPr>
          <w:p w14:paraId="68D2131D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7BB77EA2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7CA92689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715" w:type="dxa"/>
            <w:vMerge/>
          </w:tcPr>
          <w:p w14:paraId="246CB289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67923D84" w14:textId="77777777" w:rsidTr="00F218E5">
        <w:tc>
          <w:tcPr>
            <w:tcW w:w="1701" w:type="dxa"/>
            <w:vMerge/>
          </w:tcPr>
          <w:p w14:paraId="6E2A192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14087E" w14:textId="20E89208" w:rsidR="00072BCA" w:rsidRPr="005E5B13" w:rsidRDefault="00072BCA" w:rsidP="002D7E2D">
            <w:r>
              <w:t xml:space="preserve">Тема 5. </w:t>
            </w:r>
            <w:r w:rsidR="002D7E2D" w:rsidRPr="002D7E2D">
              <w:rPr>
                <w:bCs/>
              </w:rPr>
              <w:t>Оценка конкурентного преимущества</w:t>
            </w:r>
          </w:p>
        </w:tc>
        <w:tc>
          <w:tcPr>
            <w:tcW w:w="815" w:type="dxa"/>
          </w:tcPr>
          <w:p w14:paraId="7B96B870" w14:textId="028266C2" w:rsidR="00072BCA" w:rsidRPr="005E5B13" w:rsidRDefault="002D7E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18BB615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28F40E6F" w14:textId="77777777" w:rsidTr="00F218E5">
        <w:tc>
          <w:tcPr>
            <w:tcW w:w="1701" w:type="dxa"/>
            <w:vMerge/>
          </w:tcPr>
          <w:p w14:paraId="77A4D527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59F39FF5" w:rsidR="00072BCA" w:rsidRPr="005E5B13" w:rsidRDefault="00072BCA" w:rsidP="00D37109">
            <w:r>
              <w:t>Практическое занятие № 5</w:t>
            </w:r>
          </w:p>
          <w:p w14:paraId="09923A46" w14:textId="550894C6" w:rsidR="00072BCA" w:rsidRPr="002D7E2D" w:rsidRDefault="002D7E2D" w:rsidP="00B6294E">
            <w:r w:rsidRPr="002D7E2D">
              <w:rPr>
                <w:bCs/>
              </w:rPr>
              <w:t>Оценка конкурентного преимущества</w:t>
            </w:r>
          </w:p>
        </w:tc>
        <w:tc>
          <w:tcPr>
            <w:tcW w:w="815" w:type="dxa"/>
          </w:tcPr>
          <w:p w14:paraId="49D241B5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1AF9DDE8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B894BBE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715" w:type="dxa"/>
            <w:vMerge/>
          </w:tcPr>
          <w:p w14:paraId="79721748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72BCA" w:rsidRPr="005E5B13" w14:paraId="4066EC27" w14:textId="77777777" w:rsidTr="00F218E5">
        <w:trPr>
          <w:trHeight w:val="55"/>
        </w:trPr>
        <w:tc>
          <w:tcPr>
            <w:tcW w:w="1701" w:type="dxa"/>
            <w:vMerge/>
          </w:tcPr>
          <w:p w14:paraId="6598E2C4" w14:textId="456B912E" w:rsidR="00072BCA" w:rsidRPr="005E5B13" w:rsidRDefault="00072BCA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190FA851" w:rsidR="00072BCA" w:rsidRPr="005E5B13" w:rsidRDefault="00072BCA" w:rsidP="00072BCA">
            <w:pPr>
              <w:rPr>
                <w:b/>
              </w:rPr>
            </w:pPr>
            <w:r>
              <w:t xml:space="preserve">Тема 6. </w:t>
            </w:r>
            <w:r w:rsidR="002D7E2D" w:rsidRPr="002D7E2D">
              <w:t>Лидерство при проведении организационных изменении</w:t>
            </w:r>
          </w:p>
        </w:tc>
        <w:tc>
          <w:tcPr>
            <w:tcW w:w="815" w:type="dxa"/>
          </w:tcPr>
          <w:p w14:paraId="0336D6B6" w14:textId="7E2D210D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9D7AFB9" w14:textId="7406DF33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220F86E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46A107B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vMerge/>
          </w:tcPr>
          <w:p w14:paraId="68C749CB" w14:textId="77777777" w:rsidR="00072BCA" w:rsidRPr="005E5B13" w:rsidRDefault="00072BCA" w:rsidP="00072BCA">
            <w:pPr>
              <w:jc w:val="both"/>
            </w:pPr>
          </w:p>
        </w:tc>
      </w:tr>
      <w:tr w:rsidR="00072BCA" w:rsidRPr="005E5B13" w14:paraId="2815F7E2" w14:textId="77777777" w:rsidTr="00F218E5">
        <w:tc>
          <w:tcPr>
            <w:tcW w:w="1701" w:type="dxa"/>
            <w:vMerge/>
          </w:tcPr>
          <w:p w14:paraId="13BCBF5D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5FC0C87B" w:rsidR="00072BCA" w:rsidRPr="005E5B13" w:rsidRDefault="00072BCA" w:rsidP="00D37109">
            <w:r w:rsidRPr="005E5B13">
              <w:t>Практическое за</w:t>
            </w:r>
            <w:r>
              <w:t>нятие № 6</w:t>
            </w:r>
          </w:p>
          <w:p w14:paraId="4B060211" w14:textId="1A0809BD" w:rsidR="00072BCA" w:rsidRPr="005E5B13" w:rsidRDefault="002D7E2D" w:rsidP="00DD6033">
            <w:pPr>
              <w:rPr>
                <w:b/>
              </w:rPr>
            </w:pPr>
            <w:r w:rsidRPr="002D7E2D">
              <w:t>Лидерство при проведении организационных изменении</w:t>
            </w:r>
          </w:p>
        </w:tc>
        <w:tc>
          <w:tcPr>
            <w:tcW w:w="815" w:type="dxa"/>
          </w:tcPr>
          <w:p w14:paraId="408A1141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01647E7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072BCA" w:rsidRPr="005E5B13" w:rsidRDefault="00072B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072BCA" w:rsidRPr="005E5B13" w:rsidRDefault="00072B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7463C58" w:rsidR="00072BCA" w:rsidRPr="005E5B13" w:rsidRDefault="00C056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715" w:type="dxa"/>
            <w:vMerge/>
          </w:tcPr>
          <w:p w14:paraId="4E6F8A35" w14:textId="77777777" w:rsidR="00072BCA" w:rsidRPr="005E5B13" w:rsidRDefault="00072B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257B" w:rsidRPr="005E5B13" w14:paraId="6319BC69" w14:textId="77777777" w:rsidTr="00F218E5">
        <w:tc>
          <w:tcPr>
            <w:tcW w:w="1701" w:type="dxa"/>
          </w:tcPr>
          <w:p w14:paraId="06CE237F" w14:textId="48876CF0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58A251CC" w:rsidR="009E257B" w:rsidRPr="005E5B13" w:rsidRDefault="00C0563B" w:rsidP="009E257B">
            <w:r>
              <w:t>Зачет</w:t>
            </w:r>
          </w:p>
        </w:tc>
        <w:tc>
          <w:tcPr>
            <w:tcW w:w="815" w:type="dxa"/>
          </w:tcPr>
          <w:p w14:paraId="51EF6DC1" w14:textId="3E32F74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4EBDE1A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shd w:val="clear" w:color="auto" w:fill="auto"/>
          </w:tcPr>
          <w:p w14:paraId="320774D4" w14:textId="6BFC7746" w:rsidR="009E257B" w:rsidRPr="005E5B13" w:rsidRDefault="00C0563B" w:rsidP="00C0563B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Зачет</w:t>
            </w:r>
            <w:r w:rsidR="00072BCA">
              <w:t xml:space="preserve"> с учетом</w:t>
            </w:r>
            <w:r w:rsidR="009E257B" w:rsidRPr="005E5B13">
              <w:t xml:space="preserve"> совокупности результатов текущего контроля успеваемости </w:t>
            </w:r>
            <w:r w:rsidR="00072BCA">
              <w:t>и</w:t>
            </w:r>
            <w:r w:rsidR="009E257B" w:rsidRPr="005E5B13">
              <w:t xml:space="preserve"> в письменно-устной форме по вопросам</w:t>
            </w:r>
            <w:r w:rsidR="00072BCA">
              <w:t xml:space="preserve"> </w:t>
            </w:r>
          </w:p>
        </w:tc>
      </w:tr>
      <w:tr w:rsidR="009E257B" w:rsidRPr="005E5B13" w14:paraId="35B0B16D" w14:textId="77777777" w:rsidTr="00F218E5">
        <w:tc>
          <w:tcPr>
            <w:tcW w:w="1701" w:type="dxa"/>
          </w:tcPr>
          <w:p w14:paraId="0C16E56D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15A97CC" w:rsidR="009E257B" w:rsidRPr="005E5B13" w:rsidRDefault="009E257B" w:rsidP="00B336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B336AA">
              <w:rPr>
                <w:b/>
              </w:rPr>
              <w:t>пя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22B8AD2" w:rsidR="009E257B" w:rsidRPr="005E5B13" w:rsidRDefault="00F218E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0BBB973B" w:rsidR="009E257B" w:rsidRPr="005E5B13" w:rsidRDefault="00B336A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20E7A79" w:rsidR="009E257B" w:rsidRPr="005E5B13" w:rsidRDefault="00B336A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715" w:type="dxa"/>
          </w:tcPr>
          <w:p w14:paraId="0CEE86A9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E257B" w:rsidRPr="005E5B13" w14:paraId="32FD157A" w14:textId="77777777" w:rsidTr="00F218E5">
        <w:tc>
          <w:tcPr>
            <w:tcW w:w="1701" w:type="dxa"/>
          </w:tcPr>
          <w:p w14:paraId="06076A1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672B7D8" w:rsidR="009E257B" w:rsidRPr="005E5B13" w:rsidRDefault="00F218E5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EEBE0B9" w:rsidR="009E257B" w:rsidRPr="005E5B13" w:rsidRDefault="00B336A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6E405D1" w:rsidR="009E257B" w:rsidRPr="005E5B13" w:rsidRDefault="00B336AA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715" w:type="dxa"/>
          </w:tcPr>
          <w:p w14:paraId="7D7CACC6" w14:textId="77777777" w:rsidR="009E257B" w:rsidRPr="005E5B13" w:rsidRDefault="009E257B" w:rsidP="009E25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5670"/>
      </w:tblGrid>
      <w:tr w:rsidR="006E5EA3" w:rsidRPr="005E5B13" w14:paraId="036BB335" w14:textId="7C7EA2D2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4C911D43" w14:textId="14F69490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2CBC43D" w:rsidR="006E5EA3" w:rsidRPr="005E5B13" w:rsidRDefault="00C911D1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7DBFEE5" w:rsidR="006E5EA3" w:rsidRPr="00A919A6" w:rsidRDefault="00A919A6" w:rsidP="00693247">
            <w:pPr>
              <w:jc w:val="both"/>
            </w:pPr>
            <w:r w:rsidRPr="00A919A6">
              <w:t>Закономерность и необходимость изменений. Теории жизненного цикла развития организац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4169C" w14:textId="77777777" w:rsidR="00A919A6" w:rsidRPr="00A919A6" w:rsidRDefault="00A919A6" w:rsidP="00A919A6">
            <w:pPr>
              <w:jc w:val="both"/>
            </w:pPr>
            <w:r w:rsidRPr="00A919A6">
              <w:t>Необходимость изменений: основные факторы, обуславливающие неопределенность функционирования компании. Сущность организационного развития. Общая модель организационных изменений: динамическое равновесие. Классификация трансформаций: характер изменений. Признаки классификации. Глубина трансформационного процесса. Теории управления изменениями. (Теория «О». Теория «Е»). Этапы процесса преобразований: мониторинг внешней и внутренней среды. Осознание необходимости преобразований. Формирование целей трансформации. Определение способов и средств развития перемен. Внедрение преобразований.</w:t>
            </w:r>
          </w:p>
          <w:p w14:paraId="47F99334" w14:textId="35044A0C" w:rsidR="006E5EA3" w:rsidRPr="005E5B13" w:rsidRDefault="00A919A6" w:rsidP="00A919A6">
            <w:pPr>
              <w:jc w:val="both"/>
            </w:pPr>
            <w:r w:rsidRPr="00A919A6">
              <w:t>Организация как процесс, инструмент, социальный организм. Общие принципы организации: принцип обратной связи, принцип развития, принцип соревновательности и конкуренции, принцип дополнительности. Обзор подходов в теории жизненных циклов организации. Характеристики организации на каждой стадии жизненного цикла. Кризис и его роль в изменениях. Модель жизненного цикла организации И. Адизеса. Подходы к преодолению проблем на разных стадиях ЖЦО в модели И. Адизеса. Руководство на различных этапах изменений. Модель управленческих стилей PAEI и ее отражение в модели ЖЦО.  Модель жизненного цикла организации Л. Грейнера. Эволюция и революция в процессе роста организаций.</w:t>
            </w:r>
          </w:p>
        </w:tc>
      </w:tr>
      <w:tr w:rsidR="003E7E7A" w:rsidRPr="005E5B13" w14:paraId="25F5BC7F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4E3437FE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401B3D71" w:rsidR="003E7E7A" w:rsidRPr="004A40E2" w:rsidRDefault="00A919A6" w:rsidP="00693247">
            <w:pPr>
              <w:jc w:val="both"/>
            </w:pPr>
            <w:r w:rsidRPr="00A919A6">
              <w:t>Модель организационных факторов.  Проектирование организационных структур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65DBA5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Модель организационных факторов: общая модель среды предприятия. Факторы, определяющие характер внутренней среды. Модель 7S: организационная структура, стиль менеджмента, состав кадров. Стержневые компетенции. Среда задач: функционирование организации в среде. Поставщики исходных компонентов производства. Потребители: типология рынков. Партнеры по бизнесу. Структура конкуренции: модель пяти сил. Динамика конкурентных сил. Основные тенденции в развитии организационной среды. </w:t>
            </w:r>
          </w:p>
          <w:p w14:paraId="0DA84759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 xml:space="preserve">Структура организации. Формальная организация. Неформальная организация. Типы организационных структур. Отличия механистических и органических структур. Методы проектирования организационных структур управления: метод аналогий, экспертно-аналитический метод, метод структуризации целей, метод организационного моделирования. </w:t>
            </w:r>
          </w:p>
          <w:p w14:paraId="533EA967" w14:textId="0BC5E54C" w:rsidR="003E7E7A" w:rsidRPr="005E5B13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Основные риски, связанные с проведением реструктуризации. Влияние корпоративной культуры на изменения, связанные с реструктуризацией организаций. Отношения служащих и изменение культуры в условиях организационных изменений.</w:t>
            </w:r>
          </w:p>
        </w:tc>
      </w:tr>
      <w:tr w:rsidR="003E7E7A" w:rsidRPr="005E5B13" w14:paraId="1E78D5F2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4454F153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0CBDFEE6" w:rsidR="003E7E7A" w:rsidRPr="00A919A6" w:rsidRDefault="00A919A6" w:rsidP="00EF32C1">
            <w:pPr>
              <w:jc w:val="both"/>
            </w:pPr>
            <w:r w:rsidRPr="00A919A6">
              <w:t xml:space="preserve">Модель эффективности изменений. Анализ </w:t>
            </w:r>
            <w:r w:rsidRPr="00A919A6">
              <w:lastRenderedPageBreak/>
              <w:t>подходов к управлению изменениям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CF79D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lastRenderedPageBreak/>
              <w:t xml:space="preserve">Проблемы функционирования организации: степень неопределенности среды: сложность и динамика </w:t>
            </w:r>
            <w:r w:rsidRPr="00A919A6">
              <w:rPr>
                <w:bCs/>
              </w:rPr>
              <w:lastRenderedPageBreak/>
              <w:t xml:space="preserve">факторов. Изменение управленческой парадигмы. Потенциал изменений. Системность в обеспечении ресурсами: основные задачи и показатели эффективного управления ресурсами. Организация производства: </w:t>
            </w:r>
          </w:p>
          <w:p w14:paraId="24641D73" w14:textId="77777777" w:rsidR="00A919A6" w:rsidRPr="00A919A6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задачи организации производства. Эффективность производственного процесса. Альтернативный подход – здоровье системы. Ориентация на результат: фокус системы: реализация продукции. Ключевые показатели эффективности. Ключевые параметры, отражающие соблюдение интересов стратегических групп. Стратегические факторы.</w:t>
            </w:r>
          </w:p>
          <w:p w14:paraId="512F4BB9" w14:textId="2FCA8F55" w:rsidR="003E7E7A" w:rsidRPr="005E5B13" w:rsidRDefault="00A919A6" w:rsidP="00A919A6">
            <w:pPr>
              <w:jc w:val="both"/>
              <w:rPr>
                <w:bCs/>
              </w:rPr>
            </w:pPr>
            <w:r w:rsidRPr="00A919A6">
              <w:rPr>
                <w:bCs/>
              </w:rPr>
              <w:t>Анализ моделей изменений: К. Левина, «кривой перемен» Дж. Дак, Дж. Коттера. Подходы к управлению изменениями по К. Тюрли: директивный, переговорный, завоевание «сердец и умов» (нормативный подход), аналитический, основанный на действии.</w:t>
            </w:r>
          </w:p>
        </w:tc>
      </w:tr>
      <w:tr w:rsidR="003E7E7A" w:rsidRPr="005E5B13" w14:paraId="53DA3C64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621B45D2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>Тем</w:t>
            </w:r>
            <w:r w:rsidR="00C911D1">
              <w:rPr>
                <w:bCs/>
              </w:rPr>
              <w:t>а 4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566E6033" w:rsidR="003E7E7A" w:rsidRPr="002D7E2D" w:rsidRDefault="002D7E2D" w:rsidP="00EF32C1">
            <w:pPr>
              <w:jc w:val="both"/>
            </w:pPr>
            <w:r w:rsidRPr="002D7E2D">
              <w:t>Стратегия и тактика внедрения изме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D60A7" w14:textId="77777777" w:rsidR="002D7E2D" w:rsidRPr="002D7E2D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 xml:space="preserve">Тактика внедрения изменений: преодоление сопротивлений. Стратегия адаптации организации к изменениям внешнего окружения. Внедрение образовательных программ. Вовлечение персонала в управленческий процесс. Проведение формальных переговоров. Власть принуждения. Поддержка высшего руководства. Внедрение изменений: основные стратегические подходы к внедрению изменений. Ключевые проблемы и противоречия внедрения изменений. Причины сопротивления изменениям. Противоречия процесса внедрения. Методы преодоления сопротивления. </w:t>
            </w:r>
          </w:p>
          <w:p w14:paraId="00BC5374" w14:textId="5E71C6CD" w:rsidR="003E7E7A" w:rsidRPr="005E5B13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Фокус организационных изменений: схема основных типов организационных изменений. Преобразование стратегического видения. Анализ стратегических расхождений. Типология изменений: преобразование организационной структуры. Внедрение прогрессивных технологий. Совершенствование производственного портфеля. Развитие корпоративной культуры. Основные законы проведения трансформации. Каталитические механизмы.</w:t>
            </w:r>
          </w:p>
        </w:tc>
      </w:tr>
      <w:tr w:rsidR="003E7E7A" w:rsidRPr="005E5B13" w14:paraId="1B1E9586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345B2785" w:rsidR="003E7E7A" w:rsidRPr="005E5B13" w:rsidRDefault="00C911D1" w:rsidP="003E7E7A">
            <w:pPr>
              <w:rPr>
                <w:bCs/>
              </w:rPr>
            </w:pPr>
            <w:r>
              <w:rPr>
                <w:bCs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5B8D0922" w:rsidR="003E7E7A" w:rsidRPr="002D7E2D" w:rsidRDefault="002D7E2D" w:rsidP="00EF32C1">
            <w:pPr>
              <w:jc w:val="both"/>
            </w:pPr>
            <w:r w:rsidRPr="002D7E2D">
              <w:t>Оценка конкурентного преимуществ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DE3D2" w14:textId="77777777" w:rsidR="002D7E2D" w:rsidRPr="002D7E2D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Анализ конкурентной ситуации: этапы анализа конкурентной ситуации. Экономические показатели развития отрасли. Элементы анализа конкурентных сил. Стратегии конкурентного преимущества: стратегическая модель конкурентного преимущества. Факторы конкурентного преимущества. Стратегии лидерства: издержки и дифференциация. Стратегии концентрации. Стратегия наилучшей стоимости. Стратегический анализ затрат: цепочка ценности как фактор конкурентного преимущества. Сравнение затрат. Преобразование цепи издержек. Источники конкурентного преимущества.</w:t>
            </w:r>
          </w:p>
          <w:p w14:paraId="1BA81AF3" w14:textId="7B19CF45" w:rsidR="003E7E7A" w:rsidRPr="005E5B13" w:rsidRDefault="002D7E2D" w:rsidP="002D7E2D">
            <w:pPr>
              <w:jc w:val="both"/>
              <w:rPr>
                <w:bCs/>
              </w:rPr>
            </w:pPr>
            <w:r w:rsidRPr="002D7E2D">
              <w:rPr>
                <w:bCs/>
              </w:rPr>
              <w:t>Оценка конкурентного преимущества компании: дифференциация и преимущества в издержках.  Матрица оценки дифференциации.</w:t>
            </w:r>
          </w:p>
        </w:tc>
      </w:tr>
      <w:tr w:rsidR="003E7E7A" w:rsidRPr="005E5B13" w14:paraId="3297860F" w14:textId="77777777" w:rsidTr="00760E7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548C514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C911D1">
              <w:rPr>
                <w:bCs/>
              </w:rPr>
              <w:t>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72AE7A8B" w:rsidR="003E7E7A" w:rsidRPr="002D7E2D" w:rsidRDefault="002D7E2D" w:rsidP="00D37109">
            <w:r w:rsidRPr="002D7E2D">
              <w:t>Лидерство при проведении организационных изменени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1A8DF9D3" w:rsidR="003E7E7A" w:rsidRPr="005E5B13" w:rsidRDefault="002D7E2D" w:rsidP="004A40E2">
            <w:pPr>
              <w:jc w:val="both"/>
              <w:rPr>
                <w:bCs/>
              </w:rPr>
            </w:pPr>
            <w:r w:rsidRPr="002D7E2D">
              <w:rPr>
                <w:bCs/>
              </w:rPr>
              <w:t xml:space="preserve">Формальный и неформальный лидер команды организационных изменений. Роль лидера при управлении изменениями. Стили и методы руководства в условиях организационных изменений и реорганизации бизнес-процессов. Модели принятия управленческих </w:t>
            </w:r>
            <w:r w:rsidRPr="002D7E2D">
              <w:rPr>
                <w:bCs/>
              </w:rPr>
              <w:lastRenderedPageBreak/>
              <w:t>решений: модель Карнеги, модель инкрементального процесса принятия решения, модель «мусорного ящика», процессно-системная модель. Ситуационная модель лидерства Пола Херси и Кеннет Бланшара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lastRenderedPageBreak/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3CB19A4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C911D1">
        <w:rPr>
          <w:sz w:val="24"/>
          <w:szCs w:val="24"/>
        </w:rPr>
        <w:t>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0635A5C5" w:rsidR="0068633D" w:rsidRPr="004A40E2" w:rsidRDefault="004A4B7D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1C2EF9F0" w:rsidR="00CC05EC" w:rsidRPr="005E5B13" w:rsidRDefault="00C0563B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976"/>
        <w:gridCol w:w="4395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05EA2364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сформированности </w:t>
            </w:r>
            <w:r w:rsidR="00760DD1" w:rsidRPr="005E5B13">
              <w:rPr>
                <w:b/>
                <w:sz w:val="21"/>
                <w:szCs w:val="21"/>
              </w:rPr>
              <w:t>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4A4B7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4A4B7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5F4A4B02" w:rsidR="00590FE2" w:rsidRPr="005E5B13" w:rsidRDefault="00590FE2" w:rsidP="001708C3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0C81B9A0" w:rsidR="00590FE2" w:rsidRPr="005E5B13" w:rsidRDefault="00590FE2" w:rsidP="001039B0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4E81A426" w14:textId="4D41D1D9" w:rsidR="00590FE2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C0563B">
              <w:rPr>
                <w:b/>
                <w:sz w:val="20"/>
                <w:szCs w:val="20"/>
              </w:rPr>
              <w:t>6</w:t>
            </w:r>
          </w:p>
          <w:p w14:paraId="365A014C" w14:textId="387BBF95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</w:t>
            </w:r>
            <w:r w:rsidR="00C0563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 w:rsidR="00C0563B">
              <w:rPr>
                <w:b/>
                <w:sz w:val="20"/>
                <w:szCs w:val="20"/>
              </w:rPr>
              <w:t>2</w:t>
            </w:r>
          </w:p>
          <w:p w14:paraId="6FC6AA2B" w14:textId="650FD48F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C0563B">
              <w:rPr>
                <w:b/>
                <w:sz w:val="20"/>
                <w:szCs w:val="20"/>
              </w:rPr>
              <w:t>7</w:t>
            </w:r>
          </w:p>
          <w:p w14:paraId="3C99F392" w14:textId="43CF4266" w:rsidR="004A4B7D" w:rsidRDefault="004A4B7D" w:rsidP="00D37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</w:t>
            </w:r>
            <w:r w:rsidR="00C0563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1</w:t>
            </w:r>
          </w:p>
          <w:p w14:paraId="4C2A80B4" w14:textId="19A03C4C" w:rsidR="004A4B7D" w:rsidRPr="005E5B13" w:rsidRDefault="004A4B7D" w:rsidP="00C056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</w:t>
            </w:r>
            <w:r w:rsidR="00C0563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="00C0563B">
              <w:rPr>
                <w:b/>
                <w:sz w:val="20"/>
                <w:szCs w:val="20"/>
              </w:rPr>
              <w:t>3</w:t>
            </w:r>
          </w:p>
        </w:tc>
      </w:tr>
      <w:tr w:rsidR="004A4B7D" w:rsidRPr="005E5B13" w14:paraId="4A44A122" w14:textId="77777777" w:rsidTr="004A4B7D">
        <w:trPr>
          <w:trHeight w:val="283"/>
        </w:trPr>
        <w:tc>
          <w:tcPr>
            <w:tcW w:w="2045" w:type="dxa"/>
          </w:tcPr>
          <w:p w14:paraId="102B0B32" w14:textId="7921EF25" w:rsidR="004A4B7D" w:rsidRPr="005E5B13" w:rsidRDefault="004A4B7D" w:rsidP="004A4B7D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2287" w:type="dxa"/>
          </w:tcPr>
          <w:p w14:paraId="7C2339CE" w14:textId="1FD75498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34E4016C" w:rsidR="004A4B7D" w:rsidRPr="005E5B13" w:rsidRDefault="004A4B7D" w:rsidP="004A4B7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60F834F0" w14:textId="77777777" w:rsidR="004A4B7D" w:rsidRDefault="004A4B7D" w:rsidP="004A4B7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D13C477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правильно обосновывает принятые решения;</w:t>
            </w:r>
          </w:p>
          <w:p w14:paraId="6A64C492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31D77BB" w14:textId="77777777" w:rsidR="00696B19" w:rsidRDefault="004A4B7D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430493EF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пособен активно </w:t>
            </w:r>
            <w:r w:rsidRPr="00696B19">
              <w:rPr>
                <w:iCs/>
                <w:sz w:val="21"/>
                <w:szCs w:val="21"/>
              </w:rPr>
              <w:t>развива</w:t>
            </w:r>
            <w:r>
              <w:rPr>
                <w:iCs/>
                <w:sz w:val="21"/>
                <w:szCs w:val="21"/>
              </w:rPr>
              <w:t>ть</w:t>
            </w:r>
            <w:r w:rsidRPr="00696B19">
              <w:rPr>
                <w:iCs/>
                <w:sz w:val="21"/>
                <w:szCs w:val="21"/>
              </w:rPr>
              <w:t xml:space="preserve"> технологии влияния на индивидуальное и групповое поведение;</w:t>
            </w:r>
          </w:p>
          <w:p w14:paraId="031C5421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веренно </w:t>
            </w:r>
            <w:r w:rsidRPr="00696B19">
              <w:rPr>
                <w:iCs/>
                <w:sz w:val="21"/>
                <w:szCs w:val="21"/>
              </w:rPr>
              <w:t>использует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25978737" w14:textId="164A1B94" w:rsidR="004A4B7D" w:rsidRP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уверенно </w:t>
            </w:r>
            <w:r w:rsidRPr="00696B19">
              <w:rPr>
                <w:iCs/>
                <w:sz w:val="21"/>
                <w:szCs w:val="21"/>
              </w:rPr>
              <w:t xml:space="preserve">выделяет разнообразные аспекты управленческой и экономической деятельности, относящихся к сфере </w:t>
            </w:r>
            <w:r w:rsidRPr="00696B19">
              <w:rPr>
                <w:iCs/>
                <w:sz w:val="21"/>
                <w:szCs w:val="21"/>
              </w:rPr>
              <w:lastRenderedPageBreak/>
              <w:t>менеджмента</w:t>
            </w:r>
            <w:r>
              <w:rPr>
                <w:iCs/>
                <w:sz w:val="21"/>
                <w:szCs w:val="21"/>
              </w:rPr>
              <w:t>;</w:t>
            </w:r>
          </w:p>
          <w:p w14:paraId="420E240F" w14:textId="77777777" w:rsid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338A30BC" w:rsidR="004A4B7D" w:rsidRP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A4B7D" w:rsidRPr="005E5B13" w14:paraId="4EA520C7" w14:textId="77777777" w:rsidTr="004A4B7D">
        <w:trPr>
          <w:trHeight w:val="283"/>
        </w:trPr>
        <w:tc>
          <w:tcPr>
            <w:tcW w:w="2045" w:type="dxa"/>
          </w:tcPr>
          <w:p w14:paraId="45E677E2" w14:textId="076A08C3" w:rsidR="004A4B7D" w:rsidRPr="005E5B13" w:rsidRDefault="004A4B7D" w:rsidP="004A4B7D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2287" w:type="dxa"/>
          </w:tcPr>
          <w:p w14:paraId="20506C63" w14:textId="22D51720" w:rsidR="004A4B7D" w:rsidRPr="00FA18F1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2A17646D" w:rsidR="004A4B7D" w:rsidRPr="005E5B13" w:rsidRDefault="004A4B7D" w:rsidP="004A4B7D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5AA56B07" w14:textId="77777777" w:rsidR="004A4B7D" w:rsidRPr="005E5B13" w:rsidRDefault="004A4B7D" w:rsidP="004A4B7D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707CEFA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219C01B9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теорий и подходов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78FAD2D2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CEDD932" w14:textId="5FF19693" w:rsidR="00696B19" w:rsidRPr="00696B19" w:rsidRDefault="004A4B7D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</w:t>
            </w:r>
            <w:r w:rsidR="00696B19" w:rsidRPr="00696B19">
              <w:rPr>
                <w:iCs/>
                <w:sz w:val="21"/>
                <w:szCs w:val="21"/>
              </w:rPr>
              <w:t>активно развивать технологии влияния на индивидуальное и групповое поведение;</w:t>
            </w:r>
          </w:p>
          <w:p w14:paraId="7BB24DD2" w14:textId="274C464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оказывает способность </w:t>
            </w:r>
            <w:r w:rsidRPr="00696B19">
              <w:rPr>
                <w:iCs/>
                <w:sz w:val="21"/>
                <w:szCs w:val="21"/>
              </w:rPr>
              <w:t>использ</w:t>
            </w:r>
            <w:r>
              <w:rPr>
                <w:iCs/>
                <w:sz w:val="21"/>
                <w:szCs w:val="21"/>
              </w:rPr>
              <w:t>овать</w:t>
            </w:r>
            <w:r w:rsidRPr="00696B19">
              <w:rPr>
                <w:iCs/>
                <w:sz w:val="21"/>
                <w:szCs w:val="21"/>
              </w:rPr>
              <w:t xml:space="preserve">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223F1CC2" w14:textId="7B36EF40" w:rsidR="004A4B7D" w:rsidRPr="00696B19" w:rsidRDefault="00696B19" w:rsidP="00B336A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выделяет разнообразные аспекты управленческой и экономической деятельности, относящихся к сфере менеджмента;</w:t>
            </w:r>
          </w:p>
          <w:p w14:paraId="3ED168CE" w14:textId="77777777" w:rsid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02AE7969" w:rsidR="004A4B7D" w:rsidRPr="00696B19" w:rsidRDefault="004A4B7D" w:rsidP="004A4B7D">
            <w:pPr>
              <w:numPr>
                <w:ilvl w:val="0"/>
                <w:numId w:val="12"/>
              </w:numPr>
              <w:tabs>
                <w:tab w:val="left" w:pos="176"/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.</w:t>
            </w:r>
          </w:p>
        </w:tc>
      </w:tr>
      <w:tr w:rsidR="004A4B7D" w:rsidRPr="005E5B13" w14:paraId="4F654C17" w14:textId="77777777" w:rsidTr="004A4B7D">
        <w:trPr>
          <w:trHeight w:val="283"/>
        </w:trPr>
        <w:tc>
          <w:tcPr>
            <w:tcW w:w="2045" w:type="dxa"/>
          </w:tcPr>
          <w:p w14:paraId="2FE7550D" w14:textId="77777777" w:rsidR="004A4B7D" w:rsidRPr="005E5B13" w:rsidRDefault="004A4B7D" w:rsidP="004A4B7D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4A4B7D" w:rsidRPr="005E5B13" w:rsidRDefault="004A4B7D" w:rsidP="004A4B7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4ED8AC6C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2287" w:type="dxa"/>
          </w:tcPr>
          <w:p w14:paraId="45E8EAAB" w14:textId="63E4DA2C" w:rsidR="004A4B7D" w:rsidRPr="00CE131F" w:rsidRDefault="004A4B7D" w:rsidP="004A4B7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6" w:type="dxa"/>
          </w:tcPr>
          <w:p w14:paraId="7DE348A0" w14:textId="5E747B6B" w:rsidR="004A4B7D" w:rsidRPr="00373B5A" w:rsidRDefault="004A4B7D" w:rsidP="004A4B7D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008A50F7" w14:textId="77777777" w:rsidR="004A4B7D" w:rsidRPr="005E5B13" w:rsidRDefault="004A4B7D" w:rsidP="004A4B7D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5550C2C9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lastRenderedPageBreak/>
              <w:t>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164D758F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менеджмент</w:t>
            </w:r>
            <w:r w:rsidRPr="005E5B13"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34A3BA67" w14:textId="77777777" w:rsidR="004A4B7D" w:rsidRDefault="004A4B7D" w:rsidP="004A4B7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F3C2E50" w14:textId="71870C4C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развива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е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 технологии влияния на индивидуальное и групповое поведение;</w:t>
            </w:r>
          </w:p>
          <w:p w14:paraId="22C99A64" w14:textId="64EFA50F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не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уверенно использует инструменты менеджмента для выработки оптимальных методов контроля деятельности исполнителей в управлении проектами;</w:t>
            </w:r>
          </w:p>
          <w:p w14:paraId="7B9F6812" w14:textId="77777777" w:rsidR="00696B19" w:rsidRPr="00696B19" w:rsidRDefault="00696B19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 затруднениями</w:t>
            </w:r>
            <w:r w:rsidRPr="00696B19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выделяет разнообразные аспекты управленческой и экономической деятельности, относящихся к сфере менеджмента</w:t>
            </w: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; </w:t>
            </w:r>
          </w:p>
          <w:p w14:paraId="13661CA3" w14:textId="2D687233" w:rsidR="004A4B7D" w:rsidRPr="005E5B13" w:rsidRDefault="004A4B7D" w:rsidP="00696B19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.</w:t>
            </w:r>
          </w:p>
        </w:tc>
      </w:tr>
      <w:tr w:rsidR="004A4B7D" w:rsidRPr="005E5B13" w14:paraId="04C83D3D" w14:textId="77777777" w:rsidTr="004A4B7D">
        <w:trPr>
          <w:trHeight w:val="283"/>
        </w:trPr>
        <w:tc>
          <w:tcPr>
            <w:tcW w:w="2045" w:type="dxa"/>
          </w:tcPr>
          <w:p w14:paraId="518AD439" w14:textId="146B653C" w:rsidR="004A4B7D" w:rsidRPr="005E5B13" w:rsidRDefault="004A4B7D" w:rsidP="004A4B7D">
            <w:r w:rsidRPr="005E5B13">
              <w:lastRenderedPageBreak/>
              <w:t>низкий</w:t>
            </w:r>
          </w:p>
        </w:tc>
        <w:tc>
          <w:tcPr>
            <w:tcW w:w="1726" w:type="dxa"/>
          </w:tcPr>
          <w:p w14:paraId="55FC6672" w14:textId="77176DF5" w:rsidR="004A4B7D" w:rsidRPr="005E5B13" w:rsidRDefault="004A4B7D" w:rsidP="004A4B7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DE0EAC6" w:rsidR="004A4B7D" w:rsidRPr="005E5B13" w:rsidRDefault="004A4B7D" w:rsidP="004A4B7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2287" w:type="dxa"/>
          </w:tcPr>
          <w:p w14:paraId="5EF269DB" w14:textId="5D92C8FD" w:rsidR="004A4B7D" w:rsidRPr="00CE131F" w:rsidRDefault="004A4B7D" w:rsidP="004A4B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14:paraId="14D3E0A9" w14:textId="35AF9F33" w:rsidR="004A4B7D" w:rsidRPr="00373B5A" w:rsidRDefault="004A4B7D" w:rsidP="004A4B7D">
            <w:p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95" w:type="dxa"/>
          </w:tcPr>
          <w:p w14:paraId="7572FAC3" w14:textId="77777777" w:rsidR="004A4B7D" w:rsidRPr="005E5B13" w:rsidRDefault="004A4B7D" w:rsidP="004A4B7D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70B01FA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C57A677" w14:textId="77777777" w:rsidR="004A4B7D" w:rsidRPr="005E5B13" w:rsidRDefault="004A4B7D" w:rsidP="004A4B7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99A0A7C" w14:textId="77777777" w:rsidR="004A4B7D" w:rsidRPr="00CE131F" w:rsidRDefault="004A4B7D" w:rsidP="004A4B7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не способен проводить анализ событий </w:t>
            </w:r>
            <w:r>
              <w:rPr>
                <w:iCs/>
                <w:sz w:val="21"/>
                <w:szCs w:val="21"/>
              </w:rPr>
              <w:t>управленческой деятельност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DE4EA63" w14:textId="570268D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не </w:t>
            </w:r>
            <w:r w:rsidRPr="00696B19">
              <w:rPr>
                <w:iCs/>
                <w:sz w:val="21"/>
                <w:szCs w:val="21"/>
              </w:rPr>
              <w:t>способен развивать технологии влияния на индивидуальное и групповое поведение;</w:t>
            </w:r>
          </w:p>
          <w:p w14:paraId="6200C416" w14:textId="32BB94E9" w:rsidR="00696B19" w:rsidRP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езные затруднения с</w:t>
            </w:r>
            <w:r w:rsidRPr="00696B19">
              <w:rPr>
                <w:iCs/>
                <w:sz w:val="21"/>
                <w:szCs w:val="21"/>
              </w:rPr>
              <w:t xml:space="preserve"> использ</w:t>
            </w:r>
            <w:r>
              <w:rPr>
                <w:iCs/>
                <w:sz w:val="21"/>
                <w:szCs w:val="21"/>
              </w:rPr>
              <w:t>ованием</w:t>
            </w:r>
            <w:r w:rsidRPr="00696B19">
              <w:rPr>
                <w:iCs/>
                <w:sz w:val="21"/>
                <w:szCs w:val="21"/>
              </w:rPr>
              <w:t xml:space="preserve"> инструмент</w:t>
            </w:r>
            <w:r>
              <w:rPr>
                <w:iCs/>
                <w:sz w:val="21"/>
                <w:szCs w:val="21"/>
              </w:rPr>
              <w:t>ов</w:t>
            </w:r>
            <w:r w:rsidRPr="00696B19">
              <w:rPr>
                <w:iCs/>
                <w:sz w:val="21"/>
                <w:szCs w:val="21"/>
              </w:rPr>
              <w:t xml:space="preserve"> менеджмента для выработки оптимальных методов контроля деятельности исполнителей в управлении проектами;</w:t>
            </w:r>
          </w:p>
          <w:p w14:paraId="6A524F22" w14:textId="77777777" w:rsidR="00696B19" w:rsidRDefault="00696B19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96B19">
              <w:rPr>
                <w:iCs/>
                <w:sz w:val="21"/>
                <w:szCs w:val="21"/>
              </w:rPr>
              <w:t>не способен выделять разнообразные аспекты управленческой и экономической деятельности, относящихся к сфере менеджмента;</w:t>
            </w:r>
          </w:p>
          <w:p w14:paraId="1F5E6EAA" w14:textId="72B2B479" w:rsidR="004A4B7D" w:rsidRPr="005E5B13" w:rsidRDefault="004A4B7D" w:rsidP="00696B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518F606E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696B19">
        <w:rPr>
          <w:rFonts w:eastAsia="Times New Roman"/>
          <w:bCs/>
          <w:sz w:val="24"/>
          <w:szCs w:val="24"/>
        </w:rPr>
        <w:t>«Управление изменениями и лидерство»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3474"/>
        <w:gridCol w:w="10850"/>
      </w:tblGrid>
      <w:tr w:rsidR="00A55483" w:rsidRPr="005E5B13" w14:paraId="6DA01A39" w14:textId="77777777" w:rsidTr="003E1CD7">
        <w:trPr>
          <w:tblHeader/>
        </w:trPr>
        <w:tc>
          <w:tcPr>
            <w:tcW w:w="354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850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3E1CD7">
        <w:trPr>
          <w:trHeight w:val="283"/>
        </w:trPr>
        <w:tc>
          <w:tcPr>
            <w:tcW w:w="354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76DEA3" w14:textId="79AB6B2C" w:rsidR="003F468B" w:rsidRPr="005E5B13" w:rsidRDefault="00F628AC" w:rsidP="00760E74">
            <w:pPr>
              <w:ind w:left="42"/>
            </w:pPr>
            <w:r>
              <w:t xml:space="preserve">Устный опрос по теме </w:t>
            </w:r>
            <w:r w:rsidR="00760E74">
              <w:t>1</w:t>
            </w:r>
            <w:r>
              <w:t xml:space="preserve"> «</w:t>
            </w:r>
            <w:r w:rsidR="00760E74" w:rsidRPr="00760E74">
              <w:t>Закономерность и необходимость изменений. Теории жизненного цикла развития организации</w:t>
            </w:r>
            <w:r>
              <w:t>»</w:t>
            </w:r>
          </w:p>
        </w:tc>
        <w:tc>
          <w:tcPr>
            <w:tcW w:w="10850" w:type="dxa"/>
          </w:tcPr>
          <w:p w14:paraId="234DBA06" w14:textId="04EB6C01" w:rsidR="00F628AC" w:rsidRPr="00F628AC" w:rsidRDefault="00F628AC" w:rsidP="00F628AC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/>
              </w:rPr>
            </w:pPr>
            <w:r w:rsidRPr="00F628AC">
              <w:rPr>
                <w:b/>
                <w:i/>
              </w:rPr>
              <w:t xml:space="preserve">Вопросы для </w:t>
            </w:r>
            <w:r>
              <w:rPr>
                <w:b/>
                <w:i/>
              </w:rPr>
              <w:t>подготовки и проведения устного опроса</w:t>
            </w:r>
            <w:r w:rsidRPr="00F628AC">
              <w:rPr>
                <w:b/>
                <w:i/>
              </w:rPr>
              <w:t>:</w:t>
            </w:r>
          </w:p>
          <w:p w14:paraId="4E0094E9" w14:textId="2B59844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Необходимость изменений.</w:t>
            </w:r>
          </w:p>
          <w:p w14:paraId="075DA02A" w14:textId="2433E18C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рганизация как процесс, инструмент, социальный организм. </w:t>
            </w:r>
          </w:p>
          <w:p w14:paraId="2DD625DA" w14:textId="75607E37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щие принципы организации: принцип обратной связи, принцип развития, принцип соревновательности и конкуренции, принцип дополнительности. </w:t>
            </w:r>
          </w:p>
          <w:p w14:paraId="0B76F7B0" w14:textId="11D6F35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щая модель организационных изменений: динамическое равновесие. </w:t>
            </w:r>
          </w:p>
          <w:p w14:paraId="61A47888" w14:textId="33F1371F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lastRenderedPageBreak/>
              <w:t xml:space="preserve">Классификация трансформаций: характер изменений. </w:t>
            </w:r>
          </w:p>
          <w:p w14:paraId="7DB0F64F" w14:textId="47DC5ED4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Признаки классификации. </w:t>
            </w:r>
          </w:p>
          <w:p w14:paraId="08E62D0A" w14:textId="6C2EB830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Глубина трансформационного процесса. </w:t>
            </w:r>
          </w:p>
          <w:p w14:paraId="015A8153" w14:textId="575D0D16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Теории управления изменениями. (Теория «О». Теория «Е»).</w:t>
            </w:r>
          </w:p>
          <w:p w14:paraId="081FF278" w14:textId="27CBE461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Внешние и внутренние причины изменений.</w:t>
            </w:r>
          </w:p>
          <w:p w14:paraId="4CA5AA9A" w14:textId="5405197B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Характеристика этапов организационных изменений.</w:t>
            </w:r>
          </w:p>
          <w:p w14:paraId="0A8EC674" w14:textId="62AF5F05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Восемь шагов управления изменениями в модели Джона Коттера.</w:t>
            </w:r>
          </w:p>
          <w:p w14:paraId="59CDA6AE" w14:textId="64130359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 xml:space="preserve">Обзор подходов в теории жизненных циклов организации. </w:t>
            </w:r>
          </w:p>
          <w:p w14:paraId="418042EB" w14:textId="48744659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Характеристики организации на каждой стадии жизненного цикла.</w:t>
            </w:r>
          </w:p>
          <w:p w14:paraId="709405D0" w14:textId="2FBB9615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Охарактеризуйте этапы жизненного цикла организации в модели И.Адизеса.</w:t>
            </w:r>
          </w:p>
          <w:p w14:paraId="79AFF199" w14:textId="4A795DA0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Подходы к преодолению проблем на разных стадиях ЖЦО в модели И.Адизеса.</w:t>
            </w:r>
          </w:p>
          <w:p w14:paraId="09E4D4E0" w14:textId="78F979D7" w:rsidR="00696B19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Модель управленческих стилей PAEI.</w:t>
            </w:r>
          </w:p>
          <w:p w14:paraId="4147DF7E" w14:textId="15C429DD" w:rsidR="00DC1095" w:rsidRPr="005E5B13" w:rsidRDefault="00696B19" w:rsidP="00760E74">
            <w:pPr>
              <w:pStyle w:val="af0"/>
              <w:numPr>
                <w:ilvl w:val="1"/>
                <w:numId w:val="26"/>
              </w:numPr>
              <w:tabs>
                <w:tab w:val="left" w:pos="742"/>
                <w:tab w:val="left" w:pos="1072"/>
              </w:tabs>
              <w:ind w:left="459" w:firstLine="0"/>
            </w:pPr>
            <w:r>
              <w:t>Модель жизненного цикла организации Л. Грейнера.</w:t>
            </w:r>
            <w:r w:rsidR="00F628AC" w:rsidRPr="00F628AC">
              <w:t>.</w:t>
            </w:r>
          </w:p>
        </w:tc>
      </w:tr>
      <w:tr w:rsidR="00A55483" w:rsidRPr="005E5B13" w14:paraId="6067F8D2" w14:textId="77777777" w:rsidTr="003E1CD7">
        <w:trPr>
          <w:trHeight w:val="283"/>
        </w:trPr>
        <w:tc>
          <w:tcPr>
            <w:tcW w:w="354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C354CF1" w14:textId="69EFAC3D" w:rsidR="00DC1095" w:rsidRPr="005E5B13" w:rsidRDefault="00C35E8E" w:rsidP="00760E74">
            <w:pPr>
              <w:ind w:left="42"/>
            </w:pPr>
            <w:r w:rsidRPr="005E5B13">
              <w:t xml:space="preserve">Дискуссия по теме </w:t>
            </w:r>
            <w:r w:rsidR="00760E74">
              <w:t>6</w:t>
            </w:r>
            <w:r w:rsidRPr="005E5B13">
              <w:t xml:space="preserve"> «</w:t>
            </w:r>
            <w:r w:rsidR="00760E74" w:rsidRPr="00760E74">
              <w:t>Лидерство при проведении организационных изменении</w:t>
            </w:r>
            <w:r w:rsidRPr="005E5B13">
              <w:t>»</w:t>
            </w:r>
          </w:p>
        </w:tc>
        <w:tc>
          <w:tcPr>
            <w:tcW w:w="10850" w:type="dxa"/>
          </w:tcPr>
          <w:p w14:paraId="17489D21" w14:textId="7C3144BB" w:rsidR="00C35E8E" w:rsidRPr="003E1CD7" w:rsidRDefault="00C35E8E" w:rsidP="00C35E8E">
            <w:pPr>
              <w:tabs>
                <w:tab w:val="left" w:pos="346"/>
              </w:tabs>
              <w:jc w:val="both"/>
              <w:rPr>
                <w:b/>
              </w:rPr>
            </w:pPr>
            <w:r w:rsidRPr="003E1CD7">
              <w:rPr>
                <w:b/>
              </w:rPr>
              <w:t>Вопросы для дискуссии</w:t>
            </w:r>
            <w:r w:rsidR="003E1CD7" w:rsidRPr="003E1CD7">
              <w:rPr>
                <w:b/>
              </w:rPr>
              <w:t>:</w:t>
            </w:r>
          </w:p>
          <w:p w14:paraId="5B11F5E5" w14:textId="77777777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ие теории лидерского поведения Вы знаете и в чем их принципиальные различия?</w:t>
            </w:r>
          </w:p>
          <w:p w14:paraId="5B134C06" w14:textId="7DDEF3D0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основные модели ситуационного лидерства.</w:t>
            </w:r>
          </w:p>
          <w:p w14:paraId="0E5877BF" w14:textId="42C6B4FB" w:rsidR="003E1CD7" w:rsidRP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Назовите и охарактеризуйте основные виды и формы власти.</w:t>
            </w:r>
          </w:p>
          <w:p w14:paraId="1C9F1DBC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 проявляет себя лидер, ориентированный на развитие организации?</w:t>
            </w:r>
          </w:p>
          <w:p w14:paraId="2DE75259" w14:textId="77777777" w:rsidR="003E1CD7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 xml:space="preserve">Какие основные черты харизматического лидера </w:t>
            </w:r>
          </w:p>
          <w:p w14:paraId="71B23BD2" w14:textId="1E4EF4EE" w:rsidR="004220CA" w:rsidRPr="005E5B13" w:rsidRDefault="003E1CD7" w:rsidP="003E1CD7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</w:pPr>
            <w:r w:rsidRPr="003E1CD7">
              <w:t>Каковы особенности использования различных теорий лидерства в российских компаниях?</w:t>
            </w:r>
            <w:r w:rsidR="004220CA" w:rsidRPr="005E5B13">
              <w:t>?</w:t>
            </w:r>
          </w:p>
          <w:p w14:paraId="6DC2C7B3" w14:textId="3724E0D8" w:rsidR="003E1CD7" w:rsidRPr="003E1CD7" w:rsidRDefault="003E1CD7" w:rsidP="003E1CD7">
            <w:pPr>
              <w:tabs>
                <w:tab w:val="left" w:pos="175"/>
              </w:tabs>
              <w:jc w:val="both"/>
              <w:rPr>
                <w:b/>
              </w:rPr>
            </w:pPr>
            <w:r w:rsidRPr="003E1CD7">
              <w:rPr>
                <w:b/>
              </w:rPr>
              <w:t>Задание</w:t>
            </w:r>
            <w:r>
              <w:rPr>
                <w:b/>
              </w:rPr>
              <w:t xml:space="preserve"> к дискуссии</w:t>
            </w:r>
            <w:r w:rsidRPr="003E1CD7">
              <w:rPr>
                <w:b/>
              </w:rPr>
              <w:t>:</w:t>
            </w:r>
          </w:p>
          <w:p w14:paraId="64740880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слушать выступление И.Адизеса «Кто такой лидер?». </w:t>
            </w:r>
            <w:hyperlink r:id="rId16" w:history="1">
              <w:r w:rsidRPr="003E1CD7">
                <w:rPr>
                  <w:rStyle w:val="af3"/>
                </w:rPr>
                <w:t>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</w:t>
              </w:r>
            </w:hyperlink>
          </w:p>
          <w:p w14:paraId="5276F4AF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 xml:space="preserve">Пройти тест </w:t>
            </w:r>
            <w:r w:rsidRPr="003E1CD7">
              <w:rPr>
                <w:b/>
                <w:bCs/>
              </w:rPr>
              <w:t xml:space="preserve">PAEI </w:t>
            </w:r>
            <w:r w:rsidRPr="003E1CD7">
              <w:rPr>
                <w:bCs/>
              </w:rPr>
              <w:t xml:space="preserve">для определения своего стиля руководства (лидерства). </w:t>
            </w:r>
            <w:r w:rsidRPr="003E1CD7">
              <w:t xml:space="preserve"> </w:t>
            </w:r>
            <w:hyperlink r:id="rId17" w:history="1">
              <w:r w:rsidRPr="003E1CD7">
                <w:rPr>
                  <w:rStyle w:val="af3"/>
                </w:rPr>
                <w:t>http://paei.denero.ru/</w:t>
              </w:r>
            </w:hyperlink>
            <w:r w:rsidRPr="003E1CD7">
              <w:t xml:space="preserve"> </w:t>
            </w:r>
          </w:p>
          <w:p w14:paraId="3895C3C7" w14:textId="77777777" w:rsidR="003E1CD7" w:rsidRPr="003E1CD7" w:rsidRDefault="003E1CD7" w:rsidP="003E1CD7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Ответить на вопросы:</w:t>
            </w:r>
          </w:p>
          <w:p w14:paraId="648479D7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ова цель тестирования?</w:t>
            </w:r>
          </w:p>
          <w:p w14:paraId="4943110F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2CF25221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lastRenderedPageBreak/>
              <w:t>Каковы, по Вашему мнению, достоинства теста?</w:t>
            </w:r>
          </w:p>
          <w:p w14:paraId="6745821E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Какие недостатки тесты Вы бы отметили?</w:t>
            </w:r>
          </w:p>
          <w:p w14:paraId="709DB9B3" w14:textId="77777777" w:rsidR="003E1CD7" w:rsidRPr="003E1CD7" w:rsidRDefault="003E1CD7" w:rsidP="003E1CD7">
            <w:pPr>
              <w:numPr>
                <w:ilvl w:val="1"/>
                <w:numId w:val="27"/>
              </w:numPr>
              <w:tabs>
                <w:tab w:val="left" w:pos="175"/>
              </w:tabs>
              <w:jc w:val="both"/>
            </w:pPr>
            <w:r w:rsidRPr="003E1CD7">
              <w:t>Насколько целесообразно, по Вашему мнению, применение данного теста в организациях?</w:t>
            </w:r>
          </w:p>
          <w:p w14:paraId="4C1C8113" w14:textId="55FBE270" w:rsidR="00DC1095" w:rsidRDefault="003E1CD7" w:rsidP="003E1CD7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jc w:val="both"/>
            </w:pPr>
            <w:r w:rsidRPr="003E1CD7">
              <w:t>Что необходимо делать, чтобы улучшить свои лидерские качества?</w:t>
            </w:r>
          </w:p>
          <w:p w14:paraId="73D57EA2" w14:textId="561704B5" w:rsidR="003E1CD7" w:rsidRPr="005E5B13" w:rsidRDefault="003E1CD7" w:rsidP="004220CA">
            <w:pPr>
              <w:tabs>
                <w:tab w:val="left" w:pos="175"/>
              </w:tabs>
              <w:jc w:val="both"/>
            </w:pPr>
          </w:p>
        </w:tc>
      </w:tr>
      <w:tr w:rsidR="004220CA" w:rsidRPr="005E5B13" w14:paraId="61FF397B" w14:textId="77777777" w:rsidTr="003E1CD7">
        <w:trPr>
          <w:trHeight w:val="283"/>
        </w:trPr>
        <w:tc>
          <w:tcPr>
            <w:tcW w:w="354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4EF96F46" w14:textId="60754076" w:rsidR="004220CA" w:rsidRPr="005E5B13" w:rsidRDefault="004220CA" w:rsidP="00760E74">
            <w:pPr>
              <w:ind w:left="42"/>
            </w:pPr>
            <w:r w:rsidRPr="005E5B13">
              <w:t xml:space="preserve">Дискуссия по теме </w:t>
            </w:r>
            <w:r w:rsidR="00760E74">
              <w:t>4</w:t>
            </w:r>
            <w:r w:rsidRPr="005E5B13">
              <w:t xml:space="preserve"> «</w:t>
            </w:r>
            <w:r w:rsidR="00760E74" w:rsidRPr="00760E74">
              <w:t>Стратегия и тактика внедрения изменений</w:t>
            </w:r>
            <w:r w:rsidRPr="005E5B13">
              <w:t>»</w:t>
            </w:r>
          </w:p>
        </w:tc>
        <w:tc>
          <w:tcPr>
            <w:tcW w:w="10850" w:type="dxa"/>
          </w:tcPr>
          <w:p w14:paraId="676C9717" w14:textId="61A8506B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Кейс к дискуссии:</w:t>
            </w:r>
          </w:p>
          <w:p w14:paraId="4BED4A69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Долгое время главным мотиватором привлечения и удержания сотрудников российские компании считали уровень зарплаты. Однако в последнее время при смене работы россияне все чаще интересуются положительной репутацией работодателей и социальными программами компаний. Более 70% ищущих работу считают важным наличие соцпакета при трудоустройстве. При этом большинство (81%) заботит наличие программ медицинского страхования, 54% интересуются компенсацией оплаты питания и мобильной связи на работе, 51% - оплатой транспорта, 50% - предоставлением денежных ссуд, 27% - медицинским страхованием для членов семьи, 24% - скидками на абонементы в спортклубы, 20% - оплатой туристических путевок и 17% - оплатой охраняемой автостоянки.</w:t>
            </w:r>
            <w:r w:rsidRPr="00F3465A">
              <w:rPr>
                <w:vertAlign w:val="superscript"/>
              </w:rPr>
              <w:footnoteReference w:id="1"/>
            </w:r>
          </w:p>
          <w:p w14:paraId="694C7E0D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На кадровом рынке сложилась ситуация, когда целый ряд специальностей оказались «перегреты», т.е. когда заработная плата специалиста оказывается гораздо выше его результативности деятельности в компании.</w:t>
            </w:r>
          </w:p>
          <w:p w14:paraId="368CA5BF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В таких ситуациях необходимо регулярно анализировать ситуацию на рынке труда. «Перегретые» специальности приводят к возникновению такого эффекта: часто такие специалисты оказываются наименее надежными сотрудниками – при дефиците на кадровом рынке они готовы перейти в те компании, где им больше заплатят. К тому же они нарушают баланс в системе грейдов компании, т.к. их заработная плата оказывается гораздо выше, чем у коллег в других отделах.</w:t>
            </w:r>
          </w:p>
          <w:p w14:paraId="4CBF4EE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Чтобы избежать большого разрыва в оплате между специалистами одного грейда, некоторые 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: например, некоторые функции выводятся на аутсорсинг. Если же все-таки без «перегретого» сотрудника не обойтись, следует расширить его полномочия, чтобы, увеличивая ценность сотрудника, компенсировать «потери» для компании.</w:t>
            </w:r>
          </w:p>
          <w:p w14:paraId="6241D3F2" w14:textId="5D37D903" w:rsidR="00F3465A" w:rsidRPr="00F3465A" w:rsidRDefault="00F3465A" w:rsidP="00F3465A">
            <w:pPr>
              <w:tabs>
                <w:tab w:val="left" w:pos="346"/>
              </w:tabs>
              <w:jc w:val="both"/>
              <w:rPr>
                <w:i/>
              </w:rPr>
            </w:pPr>
            <w:r w:rsidRPr="00F3465A">
              <w:rPr>
                <w:i/>
              </w:rPr>
              <w:t>Задания и вопросы для обсуждения:</w:t>
            </w:r>
          </w:p>
          <w:p w14:paraId="126CCC53" w14:textId="215662DD" w:rsidR="00F3465A" w:rsidRPr="00F3465A" w:rsidRDefault="00F3465A" w:rsidP="00F3465A">
            <w:pPr>
              <w:tabs>
                <w:tab w:val="left" w:pos="346"/>
              </w:tabs>
              <w:jc w:val="both"/>
            </w:pPr>
            <w:r>
              <w:t>1.</w:t>
            </w:r>
            <w:r w:rsidRPr="00F3465A">
              <w:t xml:space="preserve">Составьте аналитическую таблицу с показателями среднего дохода </w:t>
            </w:r>
            <w:r>
              <w:t xml:space="preserve">работников и специалистов </w:t>
            </w:r>
            <w:r w:rsidRPr="00F3465A">
              <w:t xml:space="preserve">по отраслям в Российской Федерации за последние 3-5 лет по данным сайта </w:t>
            </w:r>
            <w:hyperlink r:id="rId18" w:history="1">
              <w:r w:rsidRPr="00F3465A">
                <w:rPr>
                  <w:rStyle w:val="af3"/>
                  <w:lang w:val="en-US"/>
                </w:rPr>
                <w:t>https</w:t>
              </w:r>
              <w:r w:rsidRPr="00F3465A">
                <w:rPr>
                  <w:rStyle w:val="af3"/>
                </w:rPr>
                <w:t>://</w:t>
              </w:r>
              <w:r w:rsidRPr="00F3465A">
                <w:rPr>
                  <w:rStyle w:val="af3"/>
                  <w:lang w:val="en-US"/>
                </w:rPr>
                <w:t>rosstat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gov</w:t>
              </w:r>
              <w:r w:rsidRPr="00F3465A">
                <w:rPr>
                  <w:rStyle w:val="af3"/>
                </w:rPr>
                <w:t>.</w:t>
              </w:r>
              <w:r w:rsidRPr="00F3465A">
                <w:rPr>
                  <w:rStyle w:val="af3"/>
                  <w:lang w:val="en-US"/>
                </w:rPr>
                <w:t>ru</w:t>
              </w:r>
              <w:r w:rsidRPr="00F3465A">
                <w:rPr>
                  <w:rStyle w:val="af3"/>
                </w:rPr>
                <w:t>/</w:t>
              </w:r>
            </w:hyperlink>
            <w:r>
              <w:t xml:space="preserve"> </w:t>
            </w:r>
            <w:r w:rsidRPr="00F3465A">
              <w:t>.</w:t>
            </w:r>
          </w:p>
          <w:p w14:paraId="72E744B8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lastRenderedPageBreak/>
              <w:t>2. Назовите основные факторы, влияющие на рост стоимости специалистов на кадровом рынке?</w:t>
            </w:r>
          </w:p>
          <w:p w14:paraId="2D444C5E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30328000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4. Какие схемы оптимизации выплат по заработной плате работников применяются работодателями?</w:t>
            </w:r>
          </w:p>
          <w:p w14:paraId="1C654F47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5. Чем опасны для рынка труда и для организаций, ищущих высокопрофессиональных работников, «перегретые» специалисты?</w:t>
            </w:r>
          </w:p>
          <w:p w14:paraId="759F1102" w14:textId="77777777" w:rsidR="00F3465A" w:rsidRPr="00F3465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6. Каковы современные тенденции в мотивации и демотивации персонала? Перечислите основные факторы мотивации и демотивации для руководителей низового, среднего и высшего уровня.</w:t>
            </w:r>
          </w:p>
          <w:p w14:paraId="0A1B87DD" w14:textId="77777777" w:rsidR="004220CA" w:rsidRDefault="00F3465A" w:rsidP="00F3465A">
            <w:pPr>
              <w:tabs>
                <w:tab w:val="left" w:pos="346"/>
              </w:tabs>
              <w:jc w:val="both"/>
            </w:pPr>
            <w:r w:rsidRPr="00F3465A">
              <w:t>7. В чем разница выявленных тенденций для руководителей и менеджеров среднего звена?</w:t>
            </w:r>
          </w:p>
          <w:p w14:paraId="522EA1BA" w14:textId="1122133B" w:rsidR="00F3465A" w:rsidRPr="005E5B13" w:rsidRDefault="00F3465A" w:rsidP="00F3465A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32BBC773" w14:textId="77777777" w:rsidTr="003E1CD7">
        <w:trPr>
          <w:trHeight w:val="283"/>
        </w:trPr>
        <w:tc>
          <w:tcPr>
            <w:tcW w:w="354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0DFF69C8" w14:textId="77E46B2E" w:rsidR="004220CA" w:rsidRPr="005E5B13" w:rsidRDefault="00D36E53" w:rsidP="003B565D">
            <w:pPr>
              <w:ind w:left="42"/>
            </w:pPr>
            <w:r>
              <w:t xml:space="preserve">Тестирование </w:t>
            </w:r>
            <w:r w:rsidR="004220CA" w:rsidRPr="005E5B13">
              <w:t xml:space="preserve">по теме </w:t>
            </w:r>
            <w:r w:rsidR="003B565D">
              <w:t>3</w:t>
            </w:r>
            <w:r w:rsidR="004220CA" w:rsidRPr="005E5B13">
              <w:t xml:space="preserve"> «</w:t>
            </w:r>
            <w:r w:rsidR="003B565D" w:rsidRPr="003B565D">
              <w:t>Модель эффективности изменений. Анализ подходов к управлению изменениям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27562449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1. </w:t>
            </w:r>
            <w:r w:rsidRPr="00760E74">
              <w:t>Серия стадий и этапов, приводящих к непрерывному движению, не нарушающему равновесия организации в целом – это …….  изменения.</w:t>
            </w:r>
          </w:p>
          <w:p w14:paraId="2EBAD66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инкрементальные</w:t>
            </w:r>
          </w:p>
          <w:p w14:paraId="50C08EC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трансформационные</w:t>
            </w:r>
          </w:p>
          <w:p w14:paraId="063336B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изменения второго порядка</w:t>
            </w:r>
          </w:p>
          <w:p w14:paraId="75C63DE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конвергентные</w:t>
            </w:r>
          </w:p>
          <w:p w14:paraId="5141AEB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хаотичные</w:t>
            </w:r>
          </w:p>
          <w:p w14:paraId="5FD7AC2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2. </w:t>
            </w:r>
            <w:r w:rsidRPr="00760E74">
              <w:t xml:space="preserve">Разворачивающийся во времени процесс перехода из одного состояния в другое, который характеризуется наличием качественных преобразований управления в целом либо привнесением в управление качественно новых элементов, свойств или характеристик, затрагивающих определяющие построение и функционирование управления начала, называется </w:t>
            </w:r>
          </w:p>
          <w:p w14:paraId="6FF4CEBA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совершенствованием управления</w:t>
            </w:r>
          </w:p>
          <w:p w14:paraId="1DAB9EF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азвитием управления</w:t>
            </w:r>
          </w:p>
          <w:p w14:paraId="5BFF65F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интеграцией</w:t>
            </w:r>
          </w:p>
          <w:p w14:paraId="6FF8947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деградацией</w:t>
            </w:r>
          </w:p>
          <w:p w14:paraId="2E63A4B8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координацией</w:t>
            </w:r>
          </w:p>
          <w:p w14:paraId="3FB2EF7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3. </w:t>
            </w:r>
            <w:r w:rsidRPr="00760E74">
              <w:t>«Жесткими» элементами внутренней среды компании в модели «7S» являются:</w:t>
            </w:r>
          </w:p>
          <w:p w14:paraId="4E98E8FE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стиль взаимоотношений внутри компании, структура, система ценностей</w:t>
            </w:r>
          </w:p>
          <w:p w14:paraId="5B2F266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состав работников, сумма навыков, стратегия</w:t>
            </w:r>
          </w:p>
          <w:p w14:paraId="3AE1E86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состав работников, структура, система управления в организации</w:t>
            </w:r>
          </w:p>
          <w:p w14:paraId="079CC7B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структура, стратегия и система управления в организации</w:t>
            </w:r>
          </w:p>
          <w:p w14:paraId="24A5FE89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lastRenderedPageBreak/>
              <w:t>Д) стиль взаимоотношений, система управления, состав работников</w:t>
            </w:r>
          </w:p>
          <w:p w14:paraId="0F22A5D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4. </w:t>
            </w:r>
            <w:r w:rsidRPr="00760E74">
              <w:t>Специальные технические и маркетинговые навыки и умения, позволяющие компании постоянно модернизировать продукцию, осуществлять инновации и повышать предлагаемую ею потребителям воспринимаемую ценность товаров и услуг – это …</w:t>
            </w:r>
          </w:p>
          <w:p w14:paraId="3F3FE07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развитие сельского хозяйства</w:t>
            </w:r>
          </w:p>
          <w:p w14:paraId="109264F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азвитие промышленности</w:t>
            </w:r>
          </w:p>
          <w:p w14:paraId="5B38DCC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стержневые компетенции</w:t>
            </w:r>
          </w:p>
          <w:p w14:paraId="2F7AB83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развитие торговли и рост товарооборота</w:t>
            </w:r>
          </w:p>
          <w:p w14:paraId="11F96AA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развитие массового производства</w:t>
            </w:r>
          </w:p>
          <w:p w14:paraId="287E22C6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5. </w:t>
            </w:r>
            <w:r w:rsidRPr="00760E74">
              <w:t>В модели управленческих стилей И.Адизеса оцениваются роли по направлениям:</w:t>
            </w:r>
          </w:p>
          <w:p w14:paraId="0A08DB0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лидерство, оптимальное управление, коммуникация, мотивация</w:t>
            </w:r>
          </w:p>
          <w:p w14:paraId="10C8426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производство результатов, администрирование, предпринимательство, интеграция</w:t>
            </w:r>
          </w:p>
          <w:p w14:paraId="6DA7A06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производство результатов, бюрократизация, мыслительная деятельность, коммуникация</w:t>
            </w:r>
          </w:p>
          <w:p w14:paraId="52C2C5A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администрирование, организация, мониторинг, координация</w:t>
            </w:r>
          </w:p>
          <w:p w14:paraId="1526415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производство, предпринимательство, рационализация, коммуникация.</w:t>
            </w:r>
          </w:p>
          <w:p w14:paraId="77A63325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6. </w:t>
            </w:r>
            <w:r w:rsidRPr="00760E74">
              <w:t>Оценка конкурентного потенциала организации – это …:</w:t>
            </w:r>
          </w:p>
          <w:p w14:paraId="3E0512A5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наблюдение за действиями конкурентов, оценка их сильных и слабых сторон</w:t>
            </w:r>
          </w:p>
          <w:p w14:paraId="63A915B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составление карты конкурентных позиций и выбор стратегии</w:t>
            </w:r>
          </w:p>
          <w:p w14:paraId="68B1E14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анализ основных причин изменения отраслевых конкурентных условий</w:t>
            </w:r>
          </w:p>
          <w:p w14:paraId="0B1CEAB8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изучение основных факторов (и способов), обеспечивающих конкурентное преимущество</w:t>
            </w:r>
          </w:p>
          <w:p w14:paraId="6F653A9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определение стратегических перспектив развития рынка.</w:t>
            </w:r>
          </w:p>
          <w:p w14:paraId="19863B2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7. </w:t>
            </w:r>
            <w:r w:rsidRPr="00760E74">
              <w:t>Модель опирается на четыре понятия, которые являются своеобразными «атомами» процесса принятия управленческих решений: проблемы, предлагаемые решения, участники, выбранные решения. Это …</w:t>
            </w:r>
          </w:p>
          <w:p w14:paraId="4D972D5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модель Карнеги</w:t>
            </w:r>
          </w:p>
          <w:p w14:paraId="3BB33FF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модель инкрементального процесса принятия решения</w:t>
            </w:r>
          </w:p>
          <w:p w14:paraId="66A9CD0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модель «мусорного ящика»</w:t>
            </w:r>
          </w:p>
          <w:p w14:paraId="1B2A9D3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процессно-системная модель</w:t>
            </w:r>
          </w:p>
          <w:p w14:paraId="4CDF335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8. </w:t>
            </w:r>
            <w:r w:rsidRPr="00760E74">
              <w:t>На данном этапе в модели Л.Грейнера компания создает свой продукт и определяет границы своего рынка. Стремительный рост бизнеса приводит к возникновению кризиса лидерства.</w:t>
            </w:r>
          </w:p>
          <w:p w14:paraId="29C2101D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рост через творчество</w:t>
            </w:r>
          </w:p>
          <w:p w14:paraId="14F0EB26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рост через управление</w:t>
            </w:r>
          </w:p>
          <w:p w14:paraId="7979D6A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lastRenderedPageBreak/>
              <w:t>В) рост через делегирование</w:t>
            </w:r>
          </w:p>
          <w:p w14:paraId="522C1024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рост через координирование</w:t>
            </w:r>
          </w:p>
          <w:p w14:paraId="7F7428B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рост через сотрудничество</w:t>
            </w:r>
          </w:p>
          <w:p w14:paraId="2649F28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9. </w:t>
            </w:r>
            <w:r w:rsidRPr="00760E74">
              <w:t>Авторами теорий Е и О являются:</w:t>
            </w:r>
          </w:p>
          <w:p w14:paraId="7DEB0CEC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Ицхак Адизес и Ларри Грейнер</w:t>
            </w:r>
          </w:p>
          <w:p w14:paraId="3D5BA3A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Генри Минцберг и Спенсер Джонсон</w:t>
            </w:r>
          </w:p>
          <w:p w14:paraId="7FA3446A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В) Майкл Бир и Нитин Нориа</w:t>
            </w:r>
          </w:p>
          <w:p w14:paraId="3584A08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Пол Херси и Кен Бланшар</w:t>
            </w:r>
          </w:p>
          <w:p w14:paraId="3C0F24FF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Том Питерс и Роберт Уотерман</w:t>
            </w:r>
          </w:p>
          <w:p w14:paraId="2C0B2F31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rPr>
                <w:b/>
              </w:rPr>
              <w:t xml:space="preserve">Задание 10. </w:t>
            </w:r>
            <w:r w:rsidRPr="00760E74">
              <w:t>Приоритет финансовых целей, ориентир на их эффективное достижение. Руководители используют, как правило, жесткие методы, делая акцент на осуществление перемен сверху вниз и уделяя основное внимание созданию структуры и систем.</w:t>
            </w:r>
          </w:p>
          <w:p w14:paraId="441E3B80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анное утверждение соответствует следующей концепции:</w:t>
            </w:r>
          </w:p>
          <w:p w14:paraId="56DD6907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А) теория Е</w:t>
            </w:r>
          </w:p>
          <w:p w14:paraId="07130EFB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Б) теория О</w:t>
            </w:r>
          </w:p>
          <w:p w14:paraId="01327A12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 xml:space="preserve">В) модель К.Левина </w:t>
            </w:r>
          </w:p>
          <w:p w14:paraId="0881B193" w14:textId="77777777" w:rsidR="00760E74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Г) концепция И.Адизеса</w:t>
            </w:r>
          </w:p>
          <w:p w14:paraId="3437D89A" w14:textId="72860E3F" w:rsidR="004220CA" w:rsidRPr="00760E74" w:rsidRDefault="00760E74" w:rsidP="00760E74">
            <w:pPr>
              <w:tabs>
                <w:tab w:val="left" w:pos="346"/>
              </w:tabs>
              <w:jc w:val="both"/>
            </w:pPr>
            <w:r w:rsidRPr="00760E74">
              <w:t>Д) модель ADKAR</w:t>
            </w:r>
          </w:p>
          <w:p w14:paraId="1A89C79E" w14:textId="35CC0BB4" w:rsidR="00134DF7" w:rsidRPr="005E5B13" w:rsidRDefault="00134DF7" w:rsidP="00D36E53">
            <w:pPr>
              <w:tabs>
                <w:tab w:val="left" w:pos="346"/>
              </w:tabs>
              <w:jc w:val="both"/>
            </w:pPr>
          </w:p>
        </w:tc>
      </w:tr>
      <w:tr w:rsidR="004220CA" w:rsidRPr="005E5B13" w14:paraId="23E805F3" w14:textId="77777777" w:rsidTr="003E1CD7">
        <w:trPr>
          <w:trHeight w:val="283"/>
        </w:trPr>
        <w:tc>
          <w:tcPr>
            <w:tcW w:w="354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474" w:type="dxa"/>
          </w:tcPr>
          <w:p w14:paraId="6C92C0F3" w14:textId="49C47756" w:rsidR="004220CA" w:rsidRPr="005E5B13" w:rsidRDefault="00134DF7" w:rsidP="00134DF7">
            <w:pPr>
              <w:ind w:left="42"/>
            </w:pPr>
            <w:r>
              <w:t>Контрольная работа</w:t>
            </w:r>
            <w:r w:rsidR="0024421D" w:rsidRPr="005E5B13">
              <w:t xml:space="preserve"> </w:t>
            </w:r>
            <w:r w:rsidR="004220CA" w:rsidRPr="005E5B13">
              <w:t xml:space="preserve">по теме </w:t>
            </w:r>
            <w:r>
              <w:t>3</w:t>
            </w:r>
            <w:r w:rsidR="004220CA" w:rsidRPr="005E5B13">
              <w:t xml:space="preserve"> «</w:t>
            </w:r>
            <w:r w:rsidR="002622D9" w:rsidRPr="002622D9">
              <w:t>Модель эффективности изменений. Анализ подходов к управлению изменениями</w:t>
            </w:r>
            <w:r w:rsidR="004220CA" w:rsidRPr="005E5B13">
              <w:t>»</w:t>
            </w:r>
          </w:p>
        </w:tc>
        <w:tc>
          <w:tcPr>
            <w:tcW w:w="10850" w:type="dxa"/>
          </w:tcPr>
          <w:p w14:paraId="1C530FDF" w14:textId="77777777" w:rsidR="00291921" w:rsidRDefault="00134DF7" w:rsidP="00291921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  <w:p w14:paraId="75D77949" w14:textId="1FE9A2A8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1 вопрос.</w:t>
            </w:r>
            <w:r>
              <w:t xml:space="preserve"> Понятие и предпосылки организационных изменений. Внешние и внутренние причины изменений в организации. Приведите примеры движущих сил организационных изменений.</w:t>
            </w:r>
          </w:p>
          <w:p w14:paraId="6654D935" w14:textId="77777777" w:rsidR="002622D9" w:rsidRDefault="002622D9" w:rsidP="002622D9">
            <w:pPr>
              <w:tabs>
                <w:tab w:val="left" w:pos="346"/>
              </w:tabs>
              <w:jc w:val="both"/>
            </w:pPr>
          </w:p>
          <w:p w14:paraId="601DB17A" w14:textId="24671E39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2 вопрос.</w:t>
            </w:r>
            <w:r>
              <w:t xml:space="preserve"> Тестовое задание.</w:t>
            </w:r>
          </w:p>
          <w:p w14:paraId="6E2E6C62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1.</w:t>
            </w:r>
            <w:r>
              <w:t xml:space="preserve"> Серия стадий и этапов, приводящих к непрерывному движению, не нарушающему равновесия организации в целом – это …….  изменения.</w:t>
            </w:r>
          </w:p>
          <w:p w14:paraId="0600EE5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инкрементальные</w:t>
            </w:r>
          </w:p>
          <w:p w14:paraId="6CC4CB2F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трансформационные</w:t>
            </w:r>
          </w:p>
          <w:p w14:paraId="54B3B7C5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изменения второго порядка</w:t>
            </w:r>
          </w:p>
          <w:p w14:paraId="0D9DD769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конвергентные</w:t>
            </w:r>
          </w:p>
          <w:p w14:paraId="7B5D9E9F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хаотичные</w:t>
            </w:r>
          </w:p>
          <w:p w14:paraId="519B44E7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lastRenderedPageBreak/>
              <w:t>Задание 2.</w:t>
            </w:r>
            <w:r>
              <w:t xml:space="preserve"> Разворачивающийся во времени процесс перехода из одного состояния в другое, который характеризуется наличием качественных преобразований управления в целом либо привнесением в управление качественно новых элементов, свойств или характеристик, затрагивающих определяющие построение и функционирование управления начала, называется </w:t>
            </w:r>
          </w:p>
          <w:p w14:paraId="4CAF3798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совершенствованием управления</w:t>
            </w:r>
          </w:p>
          <w:p w14:paraId="78F4AEB6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развитием управления</w:t>
            </w:r>
          </w:p>
          <w:p w14:paraId="5DDF7CE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интеграцией</w:t>
            </w:r>
          </w:p>
          <w:p w14:paraId="61C82680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деградацией</w:t>
            </w:r>
          </w:p>
          <w:p w14:paraId="5679E240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координацией</w:t>
            </w:r>
          </w:p>
          <w:p w14:paraId="1CE9A4B8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3.</w:t>
            </w:r>
            <w:r>
              <w:t xml:space="preserve"> «Жесткими» элементами внутренней среды компании в модели «7S» являются:</w:t>
            </w:r>
          </w:p>
          <w:p w14:paraId="4A60D6CC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стиль взаимоотношений внутри компании, структура, система ценностей</w:t>
            </w:r>
          </w:p>
          <w:p w14:paraId="001D338B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состав работников, сумма навыков, стратегия</w:t>
            </w:r>
          </w:p>
          <w:p w14:paraId="7B4F1064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состав работников, структура, система управления в организации</w:t>
            </w:r>
          </w:p>
          <w:p w14:paraId="2334D5AD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структура, стратегия и система управления в организации</w:t>
            </w:r>
          </w:p>
          <w:p w14:paraId="3CF60DC3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стиль взаимоотношений, система управления, состав работников</w:t>
            </w:r>
          </w:p>
          <w:p w14:paraId="467AC95B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4.</w:t>
            </w:r>
            <w:r>
              <w:t xml:space="preserve"> Специальные технические и маркетинговые навыки и умения, позволяющие компании постоянно модернизировать продукцию, осуществлять инновации и повышать предлагаемую ею потребителям воспринимаемую ценность товаров и услуг – это …</w:t>
            </w:r>
          </w:p>
          <w:p w14:paraId="6F8B87E4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развитие сельского хозяйства</w:t>
            </w:r>
          </w:p>
          <w:p w14:paraId="56E91BE1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развитие промышленности</w:t>
            </w:r>
          </w:p>
          <w:p w14:paraId="47DF6FDD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стержневые компетенции</w:t>
            </w:r>
          </w:p>
          <w:p w14:paraId="61D3450E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развитие торговли и рост товарооборота</w:t>
            </w:r>
          </w:p>
          <w:p w14:paraId="010D06C7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развитие массового производства</w:t>
            </w:r>
          </w:p>
          <w:p w14:paraId="6BC9A7DA" w14:textId="77777777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i/>
              </w:rPr>
              <w:t>Задание 5.</w:t>
            </w:r>
            <w:r>
              <w:t xml:space="preserve"> В модели управленческих стилей И.Адизеса оцениваются роли по направлениям:</w:t>
            </w:r>
          </w:p>
          <w:p w14:paraId="323952CE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А) лидерство, оптимальное управление, коммуникация, мотивация</w:t>
            </w:r>
          </w:p>
          <w:p w14:paraId="5C2A6A8C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Б) производство результатов, администрирование, предпринимательство, интеграция</w:t>
            </w:r>
          </w:p>
          <w:p w14:paraId="62466229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В) производство результатов, бюрократизация, мыслительная деятельность, коммуникация</w:t>
            </w:r>
          </w:p>
          <w:p w14:paraId="4130AEEA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Г) администрирование, организация, мониторинг, координация</w:t>
            </w:r>
          </w:p>
          <w:p w14:paraId="03B30FB1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t>Д) производство, предпринимательство, рационализация, коммуникация.</w:t>
            </w:r>
          </w:p>
          <w:p w14:paraId="076DB420" w14:textId="77777777" w:rsidR="002622D9" w:rsidRDefault="002622D9" w:rsidP="002622D9">
            <w:pPr>
              <w:tabs>
                <w:tab w:val="left" w:pos="346"/>
              </w:tabs>
              <w:jc w:val="both"/>
            </w:pPr>
          </w:p>
          <w:p w14:paraId="16A3D34B" w14:textId="2B5F3F31" w:rsidR="002622D9" w:rsidRDefault="002622D9" w:rsidP="002622D9">
            <w:pPr>
              <w:tabs>
                <w:tab w:val="left" w:pos="346"/>
              </w:tabs>
              <w:jc w:val="both"/>
            </w:pPr>
            <w:r w:rsidRPr="002622D9">
              <w:rPr>
                <w:b/>
              </w:rPr>
              <w:t>3 вопрос</w:t>
            </w:r>
            <w:r>
              <w:t xml:space="preserve">. Практико-ориентированное задание. </w:t>
            </w:r>
          </w:p>
          <w:p w14:paraId="25EDA968" w14:textId="77777777" w:rsidR="002622D9" w:rsidRDefault="002622D9" w:rsidP="002622D9">
            <w:pPr>
              <w:tabs>
                <w:tab w:val="left" w:pos="346"/>
              </w:tabs>
              <w:jc w:val="both"/>
            </w:pPr>
            <w:r>
              <w:lastRenderedPageBreak/>
              <w:t>Одним из инструментов планирования проектов является диаграмма Гантта (англ. Ganttchart), которая применяется для иллюстрации плана, графика работ по какому-либо проекту.</w:t>
            </w:r>
          </w:p>
          <w:p w14:paraId="550109F6" w14:textId="2988C75C" w:rsidR="00134DF7" w:rsidRPr="00134DF7" w:rsidRDefault="002622D9" w:rsidP="002622D9">
            <w:pPr>
              <w:tabs>
                <w:tab w:val="left" w:pos="346"/>
              </w:tabs>
              <w:jc w:val="both"/>
            </w:pPr>
            <w:r>
              <w:t>Разработайте диаграмму Гантта (график) для реализации проекта изменений в организации – реструктуризации. Выберите форму реструктуризации (реструктуризация производства, реструктуризация активов, финансовая реструктуризация или корпоративная реструктуризация), разработайте комплекс мероприятий (действий – не менее 12) для реализации проекта и определите возможные сроки осуществления этих действий.</w:t>
            </w:r>
          </w:p>
        </w:tc>
      </w:tr>
    </w:tbl>
    <w:p w14:paraId="2F0902CD" w14:textId="77777777" w:rsidR="0036408D" w:rsidRPr="005E5B13" w:rsidRDefault="0036408D" w:rsidP="00134DF7">
      <w:pPr>
        <w:pStyle w:val="af0"/>
        <w:ind w:left="709"/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3851486" w:rsidR="009D5862" w:rsidRPr="005E5B13" w:rsidRDefault="00E31C44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43711D5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657E6E96" w:rsidR="009D5862" w:rsidRPr="005E5B13" w:rsidRDefault="00CC663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45C3094" w:rsidR="009D5862" w:rsidRPr="000E2073" w:rsidRDefault="000E207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</w:t>
            </w:r>
          </w:p>
        </w:tc>
        <w:tc>
          <w:tcPr>
            <w:tcW w:w="8080" w:type="dxa"/>
          </w:tcPr>
          <w:p w14:paraId="09BFC852" w14:textId="4E756EA2" w:rsidR="009D5862" w:rsidRPr="005E5B13" w:rsidRDefault="00EA4A9D" w:rsidP="00EA4A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90 %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F25AEE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75 – 89%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4D19274B" w:rsidR="009D5862" w:rsidRPr="005E5B13" w:rsidRDefault="00EA4A9D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60 – 74%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0067A0D" w:rsidR="00CC6632" w:rsidRPr="005E5B13" w:rsidRDefault="00EA4A9D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ля верных ответов – менее 60%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EA4A9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EA4A9D" w:rsidRPr="005E5B13" w14:paraId="23EFFE4B" w14:textId="77777777" w:rsidTr="00525FC4">
        <w:trPr>
          <w:trHeight w:val="1755"/>
        </w:trPr>
        <w:tc>
          <w:tcPr>
            <w:tcW w:w="2410" w:type="dxa"/>
            <w:vMerge w:val="restart"/>
          </w:tcPr>
          <w:p w14:paraId="66159B98" w14:textId="69551E88" w:rsidR="00EA4A9D" w:rsidRPr="005E5B13" w:rsidRDefault="00EA4A9D" w:rsidP="00EA4A9D">
            <w:r>
              <w:t>Контрольная работа</w:t>
            </w:r>
          </w:p>
        </w:tc>
        <w:tc>
          <w:tcPr>
            <w:tcW w:w="8080" w:type="dxa"/>
          </w:tcPr>
          <w:p w14:paraId="65FF13F3" w14:textId="54FE8BA5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</w:t>
            </w:r>
            <w:r w:rsidR="00F00CD7">
              <w:rPr>
                <w:lang w:val="ru-RU"/>
              </w:rPr>
              <w:t>вопросы</w:t>
            </w:r>
            <w:r w:rsidRPr="005E5B13">
              <w:rPr>
                <w:lang w:val="ru-RU"/>
              </w:rPr>
              <w:t>,</w:t>
            </w:r>
            <w:r w:rsidR="00F00CD7">
              <w:rPr>
                <w:lang w:val="ru-RU"/>
              </w:rPr>
              <w:t xml:space="preserve"> в полном объеме выполнены предложенные в работе задания,</w:t>
            </w:r>
            <w:r w:rsidRPr="005E5B13">
              <w:rPr>
                <w:lang w:val="ru-RU"/>
              </w:rPr>
              <w:t xml:space="preserve">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F00CD7">
              <w:rPr>
                <w:lang w:val="ru-RU"/>
              </w:rPr>
              <w:t>, использует при ответе необходимые графические инструменты.</w:t>
            </w:r>
          </w:p>
        </w:tc>
        <w:tc>
          <w:tcPr>
            <w:tcW w:w="2055" w:type="dxa"/>
          </w:tcPr>
          <w:p w14:paraId="05AD2EA4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FE3097E" w14:textId="1488BEB3" w:rsidR="00EA4A9D" w:rsidRPr="005E5B13" w:rsidRDefault="00EA4A9D" w:rsidP="00EA4A9D">
            <w:pPr>
              <w:jc w:val="center"/>
            </w:pPr>
            <w:r>
              <w:t>5</w:t>
            </w:r>
          </w:p>
        </w:tc>
      </w:tr>
      <w:tr w:rsidR="00EA4A9D" w:rsidRPr="005E5B13" w14:paraId="02A024E5" w14:textId="77777777" w:rsidTr="00525FC4">
        <w:trPr>
          <w:trHeight w:val="1755"/>
        </w:trPr>
        <w:tc>
          <w:tcPr>
            <w:tcW w:w="2410" w:type="dxa"/>
            <w:vMerge/>
          </w:tcPr>
          <w:p w14:paraId="3B2288E2" w14:textId="77777777" w:rsidR="00EA4A9D" w:rsidRDefault="00EA4A9D" w:rsidP="00EA4A9D"/>
        </w:tc>
        <w:tc>
          <w:tcPr>
            <w:tcW w:w="8080" w:type="dxa"/>
          </w:tcPr>
          <w:p w14:paraId="36EA14B4" w14:textId="070A29E2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развернут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,</w:t>
            </w:r>
            <w:r w:rsid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показана совокупнос</w:t>
            </w:r>
            <w:r w:rsidR="00F00CD7">
              <w:rPr>
                <w:lang w:val="ru-RU"/>
              </w:rPr>
              <w:t>ть осознанных знаний об объекте</w:t>
            </w:r>
            <w:r w:rsidRPr="005E5B13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</w:t>
            </w:r>
            <w:r w:rsidR="00F00CD7">
              <w:rPr>
                <w:lang w:val="ru-RU"/>
              </w:rPr>
              <w:t>событий,</w:t>
            </w:r>
            <w:r w:rsidRPr="005E5B13">
              <w:rPr>
                <w:lang w:val="ru-RU"/>
              </w:rPr>
              <w:t xml:space="preserve">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D29059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39C9827F" w14:textId="5D089BA3" w:rsidR="00EA4A9D" w:rsidRPr="005E5B13" w:rsidRDefault="00EA4A9D" w:rsidP="00EA4A9D">
            <w:pPr>
              <w:jc w:val="center"/>
            </w:pPr>
            <w:r>
              <w:t>4</w:t>
            </w:r>
          </w:p>
        </w:tc>
      </w:tr>
      <w:tr w:rsidR="00EA4A9D" w:rsidRPr="005E5B13" w14:paraId="253AA97B" w14:textId="77777777" w:rsidTr="00525FC4">
        <w:trPr>
          <w:trHeight w:val="1755"/>
        </w:trPr>
        <w:tc>
          <w:tcPr>
            <w:tcW w:w="2410" w:type="dxa"/>
            <w:vMerge/>
          </w:tcPr>
          <w:p w14:paraId="440789C0" w14:textId="77777777" w:rsidR="00EA4A9D" w:rsidRDefault="00EA4A9D" w:rsidP="00EA4A9D"/>
        </w:tc>
        <w:tc>
          <w:tcPr>
            <w:tcW w:w="8080" w:type="dxa"/>
          </w:tcPr>
          <w:p w14:paraId="703C6449" w14:textId="0AC76BDF" w:rsidR="00EA4A9D" w:rsidRPr="005E5B13" w:rsidRDefault="00EA4A9D" w:rsidP="00F00CD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пол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>, но недостаточно последовательны</w:t>
            </w:r>
            <w:r w:rsidR="00F00CD7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F00CD7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а вопросы, </w:t>
            </w:r>
            <w:r w:rsidR="00F00CD7">
              <w:rPr>
                <w:lang w:val="ru-RU"/>
              </w:rPr>
              <w:t xml:space="preserve">не </w:t>
            </w:r>
            <w:r w:rsidR="00F00CD7" w:rsidRPr="00F00CD7">
              <w:rPr>
                <w:lang w:val="ru-RU"/>
              </w:rPr>
              <w:t>в полном объеме выполнены предложенные в работе задания</w:t>
            </w:r>
            <w:r w:rsidR="00F00CD7">
              <w:rPr>
                <w:lang w:val="ru-RU"/>
              </w:rPr>
              <w:t>,</w:t>
            </w:r>
            <w:r w:rsidR="00F00CD7" w:rsidRPr="00F00CD7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7E0470B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52125B05" w14:textId="2E47A86A" w:rsidR="00EA4A9D" w:rsidRPr="005E5B13" w:rsidRDefault="00EA4A9D" w:rsidP="00EA4A9D">
            <w:pPr>
              <w:jc w:val="center"/>
            </w:pPr>
            <w:r>
              <w:t>3</w:t>
            </w:r>
          </w:p>
        </w:tc>
      </w:tr>
      <w:tr w:rsidR="00EA4A9D" w:rsidRPr="005E5B13" w14:paraId="6CD1E6AC" w14:textId="77777777" w:rsidTr="00525FC4">
        <w:trPr>
          <w:trHeight w:val="1755"/>
        </w:trPr>
        <w:tc>
          <w:tcPr>
            <w:tcW w:w="2410" w:type="dxa"/>
            <w:vMerge/>
          </w:tcPr>
          <w:p w14:paraId="4F1A58A8" w14:textId="77777777" w:rsidR="00EA4A9D" w:rsidRDefault="00EA4A9D" w:rsidP="00EA4A9D"/>
        </w:tc>
        <w:tc>
          <w:tcPr>
            <w:tcW w:w="8080" w:type="dxa"/>
          </w:tcPr>
          <w:p w14:paraId="79C42CAF" w14:textId="77777777" w:rsidR="00EA4A9D" w:rsidRDefault="00EA4A9D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</w:t>
            </w:r>
            <w:r w:rsidR="00D1622C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недостаточно полн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и недостаточно развернуты</w:t>
            </w:r>
            <w:r w:rsidR="00D1622C">
              <w:rPr>
                <w:lang w:val="ru-RU"/>
              </w:rPr>
              <w:t>е</w:t>
            </w:r>
            <w:r w:rsidRPr="005E5B13">
              <w:rPr>
                <w:lang w:val="ru-RU"/>
              </w:rPr>
              <w:t xml:space="preserve"> ответ</w:t>
            </w:r>
            <w:r w:rsidR="00D1622C">
              <w:rPr>
                <w:lang w:val="ru-RU"/>
              </w:rPr>
              <w:t xml:space="preserve">ы, более половины </w:t>
            </w:r>
            <w:r w:rsidR="00D1622C" w:rsidRPr="00D1622C">
              <w:rPr>
                <w:lang w:val="ru-RU"/>
              </w:rPr>
              <w:t>предложенны</w:t>
            </w:r>
            <w:r w:rsidR="00D1622C">
              <w:rPr>
                <w:lang w:val="ru-RU"/>
              </w:rPr>
              <w:t>х</w:t>
            </w:r>
            <w:r w:rsidR="00D1622C" w:rsidRPr="00D1622C">
              <w:rPr>
                <w:lang w:val="ru-RU"/>
              </w:rPr>
              <w:t xml:space="preserve"> в работе задани</w:t>
            </w:r>
            <w:r w:rsidR="00D1622C">
              <w:rPr>
                <w:lang w:val="ru-RU"/>
              </w:rPr>
              <w:t>й не</w:t>
            </w:r>
            <w:r w:rsidR="00D1622C" w:rsidRPr="00D1622C">
              <w:rPr>
                <w:lang w:val="ru-RU"/>
              </w:rPr>
              <w:t xml:space="preserve"> выполнены</w:t>
            </w:r>
            <w:r w:rsidRPr="005E5B13">
              <w:rPr>
                <w:lang w:val="ru-RU"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40C80218" w14:textId="53262772" w:rsidR="00D1622C" w:rsidRPr="005E5B13" w:rsidRDefault="00D1622C" w:rsidP="00D1622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54051D1F" w14:textId="77777777" w:rsidR="00EA4A9D" w:rsidRPr="005E5B13" w:rsidRDefault="00EA4A9D" w:rsidP="00EA4A9D">
            <w:pPr>
              <w:jc w:val="center"/>
            </w:pPr>
          </w:p>
        </w:tc>
        <w:tc>
          <w:tcPr>
            <w:tcW w:w="2056" w:type="dxa"/>
          </w:tcPr>
          <w:p w14:paraId="633B1643" w14:textId="0E14A914" w:rsidR="00EA4A9D" w:rsidRPr="005E5B13" w:rsidRDefault="00EA4A9D" w:rsidP="00EA4A9D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626B66DB" w:rsidR="002C4687" w:rsidRPr="005E5B13" w:rsidRDefault="00C0563B" w:rsidP="00EF41B9">
            <w:pPr>
              <w:jc w:val="both"/>
            </w:pPr>
            <w:r>
              <w:t>Зачет</w:t>
            </w:r>
            <w:r w:rsidR="00451769" w:rsidRPr="005E5B13">
              <w:t xml:space="preserve"> 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0F57528F" w14:textId="705B15B8" w:rsidR="00451769" w:rsidRPr="005E5B13" w:rsidRDefault="00451769" w:rsidP="00451769">
            <w:pPr>
              <w:jc w:val="both"/>
            </w:pPr>
            <w:r w:rsidRPr="005E5B13">
              <w:t xml:space="preserve">Вопросы для подготовки к </w:t>
            </w:r>
            <w:r w:rsidR="00C0563B">
              <w:t>зачет</w:t>
            </w:r>
            <w:r w:rsidRPr="005E5B13">
              <w:t>у</w:t>
            </w:r>
          </w:p>
          <w:p w14:paraId="26AC47A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нятие и предпосылки организационных изменений. Внешние и внутренние причины изменений в организации.</w:t>
            </w:r>
          </w:p>
          <w:p w14:paraId="3A46B65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Классификация организационных изменений. Трансформации.</w:t>
            </w:r>
          </w:p>
          <w:p w14:paraId="45CD7F5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еории управления изменениями. (Теория «О». Теория «Е»).</w:t>
            </w:r>
          </w:p>
          <w:p w14:paraId="779C249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Этапы процесса управления организационными изменениями. Восемь шагов управления изменениями в модели Джона Коттера.</w:t>
            </w:r>
          </w:p>
          <w:p w14:paraId="3C34C73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рганизация как объект изменений. Организация как процесс, инструмент, социальный организм.</w:t>
            </w:r>
          </w:p>
          <w:p w14:paraId="4FCA72E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бщие принципы организации: принцип обратной связи, принцип развития, принцип соревновательности и конкуренции, принцип дополнительности.</w:t>
            </w:r>
          </w:p>
          <w:p w14:paraId="24A6C21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заимодействие организации с внешней средой.</w:t>
            </w:r>
          </w:p>
          <w:p w14:paraId="2C6FB7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Динамическое равновесие организации.</w:t>
            </w:r>
          </w:p>
          <w:p w14:paraId="54ED107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одель жизненного цикла организации И.Адизеса.</w:t>
            </w:r>
          </w:p>
          <w:p w14:paraId="259CAE9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дходы к преодолению проблем на разных стадиях ЖЦО в модели И.Адизеса.</w:t>
            </w:r>
          </w:p>
          <w:p w14:paraId="06E3CF0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одель управленческих стилей PAEI и ее отражение в модели ЖЦО.</w:t>
            </w:r>
          </w:p>
          <w:p w14:paraId="6C88E02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lastRenderedPageBreak/>
              <w:t>Модель жизненного цикла организации Л. Грейнера. Эволюция и революция в процессе роста организаций.</w:t>
            </w:r>
          </w:p>
          <w:p w14:paraId="5A0D32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бщая модель среды предприятия. Модель 7S.</w:t>
            </w:r>
          </w:p>
          <w:p w14:paraId="4764D5F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ункционирование организации в среде: поставщики, потребители, партнеры по бизнесу.</w:t>
            </w:r>
          </w:p>
          <w:p w14:paraId="02727AB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уктура конкуренции: модель пяти сил. Динамика конкурентных сил.</w:t>
            </w:r>
          </w:p>
          <w:p w14:paraId="7CD9B715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тенденции в развитии организационной среды.</w:t>
            </w:r>
          </w:p>
          <w:p w14:paraId="47519837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ормальная организация. Неформальная организация.</w:t>
            </w:r>
          </w:p>
          <w:p w14:paraId="20496301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ипы организационных структур. Отличия механистических и органических структур.</w:t>
            </w:r>
          </w:p>
          <w:p w14:paraId="3A67DB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Методы проектирования организационных структур управления: метод аналогий, экспертно-аналитический метод, метод структуризации целей, метод организационного моделирования.</w:t>
            </w:r>
          </w:p>
          <w:p w14:paraId="3D6A26C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казатели оценки организационной структуры компании.</w:t>
            </w:r>
          </w:p>
          <w:p w14:paraId="2C5E0E9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онятие реструктуризации. Этапы реструктуризации. Формы реструктуризации.</w:t>
            </w:r>
          </w:p>
          <w:p w14:paraId="2F63559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риски, связанные с проведением реструктуризации.</w:t>
            </w:r>
          </w:p>
          <w:p w14:paraId="10D7FA79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лияние корпоративной культуры на изменения, связанные с реструктуризацией организаций.</w:t>
            </w:r>
          </w:p>
          <w:p w14:paraId="48B09B4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Проблемы функционирования организации: степень неопределенности среды: сложность и динамика факторов. </w:t>
            </w:r>
          </w:p>
          <w:p w14:paraId="3A4273F3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Изменение управленческой парадигмы. Потенциал изменений. </w:t>
            </w:r>
          </w:p>
          <w:p w14:paraId="2266F3B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истемность в обеспечении ресурсами: основные задачи и показатели эффективного управления ресурсами.</w:t>
            </w:r>
          </w:p>
          <w:p w14:paraId="62A177E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Уровни турбулентности в модели внешней среды И.Ансоффа.</w:t>
            </w:r>
          </w:p>
          <w:p w14:paraId="67825F8A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рименение метода АВС в анализе факторов неопределенности среды.</w:t>
            </w:r>
          </w:p>
          <w:p w14:paraId="0F9823E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Организация производства: задачи организации производства. Эффективность производственного процесса. </w:t>
            </w:r>
          </w:p>
          <w:p w14:paraId="5AA6F91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Ориентация на результат: фокус системы: реализация продукции. </w:t>
            </w:r>
          </w:p>
          <w:p w14:paraId="52ADBCF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Ключевые показатели эффективности. Ключевые параметры, отражающие соблюдение интересов стратегических групп. Стратегические факторы.</w:t>
            </w:r>
          </w:p>
          <w:p w14:paraId="6E374DF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Алгоритм применения карты стратегических групп.</w:t>
            </w:r>
          </w:p>
          <w:p w14:paraId="5AB798DB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Анализ моделей изменений: К. Левина, «кривой перемен» Дж. Дак, Дж. Коттера. </w:t>
            </w:r>
          </w:p>
          <w:p w14:paraId="5070015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Подходы к управлению изменениями по К. Тюрли: директивный, переговорный, завоевание «сердец и умов» (нормативный подход), аналитический, основанный на действии.</w:t>
            </w:r>
          </w:p>
          <w:p w14:paraId="73F15DFE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Модель преобразования бизнеса Ф. Гуияра и Дж. Келли.</w:t>
            </w:r>
          </w:p>
          <w:p w14:paraId="0DAFDA3A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Тактика внедрения изменений: преодоление сопротивлений. </w:t>
            </w:r>
          </w:p>
          <w:p w14:paraId="2E53ADC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Внедрение образовательных программ. </w:t>
            </w:r>
          </w:p>
          <w:p w14:paraId="5B3E627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Вовлечение персонала в управленческий процесс. Проведение формальных переговоров. Власть принуждения. Поддержка высшего руководства. </w:t>
            </w:r>
          </w:p>
          <w:p w14:paraId="035356E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Ключевые проблемы и противоречия внедрения изменений. Противоречия процесса внедрения. </w:t>
            </w:r>
          </w:p>
          <w:p w14:paraId="2F39AB3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lastRenderedPageBreak/>
              <w:t>Причины сопротивления изменениям. Методы преодоления сопротивления.</w:t>
            </w:r>
          </w:p>
          <w:p w14:paraId="52695763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Фокус организационных изменений: схема основных типов организационных изменений.</w:t>
            </w:r>
          </w:p>
          <w:p w14:paraId="2E4A409D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Преобразование стратегического видения. Анализ стратегических расхождений.</w:t>
            </w:r>
          </w:p>
          <w:p w14:paraId="719DA41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Внедрение изменений: основные стратегические подходы к внедрению изменений.</w:t>
            </w:r>
          </w:p>
          <w:p w14:paraId="47AD1D7C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я адаптации организации к изменениям внешнего окружения.</w:t>
            </w:r>
          </w:p>
          <w:p w14:paraId="5751061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Типология изменений: преобразование организационной структуры. Внедрение прогрессивных технологий.</w:t>
            </w:r>
          </w:p>
          <w:p w14:paraId="5A64B890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овершенствование производственного портфеля. Развитие корпоративной культуры.</w:t>
            </w:r>
          </w:p>
          <w:p w14:paraId="65095C5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сновные законы проведения трансформации. Каталитические механизмы.</w:t>
            </w:r>
          </w:p>
          <w:p w14:paraId="3327F18F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Анализ конкурентной ситуации: этапы анализа конкурентной ситуации. Элементы анализа конкурентных сил.</w:t>
            </w:r>
          </w:p>
          <w:p w14:paraId="1E6ADC2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Экономические показатели развития отрасли. </w:t>
            </w:r>
          </w:p>
          <w:p w14:paraId="048BCE62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и конкурентного преимущества. Факторы конкурентного преимущества.</w:t>
            </w:r>
          </w:p>
          <w:p w14:paraId="02794AC4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и лидерства. Стратегии концентрации.</w:t>
            </w:r>
          </w:p>
          <w:p w14:paraId="0235E76C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Стратегия наилучшей стоимости. Стратегический анализ затрат.</w:t>
            </w:r>
          </w:p>
          <w:p w14:paraId="68FBBFC6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>Оценка конкурентного преимущества компании: дифференциация и преимущества в издержках.  Матрица оценки дифференциации.</w:t>
            </w:r>
          </w:p>
          <w:p w14:paraId="1CF8FFD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Формальный и неформальный лидер команды организационных изменений. </w:t>
            </w:r>
          </w:p>
          <w:p w14:paraId="177BC967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Роль лидера при управлении изменениями. </w:t>
            </w:r>
          </w:p>
          <w:p w14:paraId="02EA3649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Стили и методы руководства.</w:t>
            </w:r>
          </w:p>
          <w:p w14:paraId="6E313508" w14:textId="77777777" w:rsidR="002622D9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Модели принятия управленческих решений.</w:t>
            </w:r>
          </w:p>
          <w:p w14:paraId="5081210C" w14:textId="70CC5BAE" w:rsidR="002C4687" w:rsidRPr="005E5B13" w:rsidRDefault="002622D9" w:rsidP="002622D9">
            <w:pPr>
              <w:pStyle w:val="af0"/>
              <w:numPr>
                <w:ilvl w:val="0"/>
                <w:numId w:val="25"/>
              </w:numPr>
              <w:ind w:left="600" w:hanging="425"/>
              <w:jc w:val="both"/>
            </w:pPr>
            <w:r>
              <w:t xml:space="preserve"> Ситуационная модель лидерства Пола Херси и Кеннет Бланшара.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r w:rsidRPr="005E5B1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17250128" w:rsidR="009D5862" w:rsidRPr="005E5B13" w:rsidRDefault="00C0563B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 / не зачтено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03CC2DA8" w:rsidR="009D5862" w:rsidRPr="005E5B13" w:rsidRDefault="00C0563B" w:rsidP="00FC1ACA">
            <w:r>
              <w:t>Зачет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способен к интеграции знаний по определенной теме, </w:t>
            </w:r>
            <w:r w:rsidRPr="005E5B13">
              <w:rPr>
                <w:lang w:val="ru-RU"/>
              </w:rPr>
              <w:lastRenderedPageBreak/>
              <w:t>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6EC48B74" w:rsidR="009D5862" w:rsidRPr="005E5B13" w:rsidRDefault="009D5862" w:rsidP="00BB0D1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 xml:space="preserve">свободно выполняет практические задания повышенной сложности, демонстрирует </w:t>
            </w:r>
            <w:r w:rsidR="00BB0D10">
              <w:rPr>
                <w:lang w:val="ru-RU"/>
              </w:rPr>
              <w:t xml:space="preserve">результаты </w:t>
            </w:r>
            <w:r w:rsidRPr="005E5B13">
              <w:rPr>
                <w:lang w:val="ru-RU"/>
              </w:rPr>
              <w:t>системн</w:t>
            </w:r>
            <w:r w:rsidR="00BB0D10">
              <w:rPr>
                <w:lang w:val="ru-RU"/>
              </w:rPr>
              <w:t>ой</w:t>
            </w:r>
            <w:r w:rsidRPr="005E5B13">
              <w:rPr>
                <w:lang w:val="ru-RU"/>
              </w:rPr>
              <w:t xml:space="preserve"> работ</w:t>
            </w:r>
            <w:r w:rsidR="00BB0D10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BB0D1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83061CE" w:rsidR="009D5862" w:rsidRPr="005E5B13" w:rsidRDefault="00C0563B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BB0D1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BB0D10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6E926CDE" w:rsidR="009D5862" w:rsidRPr="005E5B13" w:rsidRDefault="00C0563B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BB0D10">
            <w:pPr>
              <w:jc w:val="both"/>
            </w:pPr>
            <w:r w:rsidRPr="005E5B13">
              <w:t>Обучающийся:</w:t>
            </w:r>
          </w:p>
          <w:p w14:paraId="2A92282B" w14:textId="20A6B084" w:rsidR="009D5862" w:rsidRPr="005E5B13" w:rsidRDefault="009D5862" w:rsidP="00BB0D1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BB0D1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5E5B13">
              <w:lastRenderedPageBreak/>
              <w:t>практической работы.</w:t>
            </w:r>
          </w:p>
          <w:p w14:paraId="7E05BBE3" w14:textId="68D5D18E" w:rsidR="00D36DC3" w:rsidRPr="005E5B13" w:rsidRDefault="009D5862" w:rsidP="00BB0D10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D27C6C" w:rsidR="009D5862" w:rsidRPr="005E5B13" w:rsidRDefault="00C0563B" w:rsidP="00FC1ACA">
            <w:pPr>
              <w:jc w:val="center"/>
            </w:pPr>
            <w:r>
              <w:t>зачтено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3E2A0F87" w:rsidR="009D5862" w:rsidRPr="005E5B13" w:rsidRDefault="009D5862" w:rsidP="00BB0D10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BB0D10">
              <w:t>экзамена</w:t>
            </w:r>
            <w:r w:rsidR="00D36DC3" w:rsidRPr="005E5B13">
              <w:t xml:space="preserve">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531F2F4F" w:rsidR="009D5862" w:rsidRPr="005E5B13" w:rsidRDefault="00C0563B" w:rsidP="00FC1ACA">
            <w:pPr>
              <w:jc w:val="center"/>
            </w:pPr>
            <w:r>
              <w:t>Не зачтено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5AA08E2" w:rsidR="006C6DF4" w:rsidRPr="005E5B13" w:rsidRDefault="006C6DF4" w:rsidP="00AA41ED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AA41ED">
              <w:rPr>
                <w:bCs/>
              </w:rPr>
              <w:t>тестирование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AA41ED" w:rsidRPr="005E5B13" w14:paraId="592C1FC0" w14:textId="77777777" w:rsidTr="00FC1ACA">
        <w:trPr>
          <w:trHeight w:val="214"/>
        </w:trPr>
        <w:tc>
          <w:tcPr>
            <w:tcW w:w="3686" w:type="dxa"/>
          </w:tcPr>
          <w:p w14:paraId="28BF0FE2" w14:textId="0CCAF014" w:rsidR="00AA41ED" w:rsidRPr="005E5B13" w:rsidRDefault="00AA41ED" w:rsidP="00DC6E3B">
            <w:pPr>
              <w:rPr>
                <w:bCs/>
              </w:rPr>
            </w:pPr>
            <w:r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44D10999" w14:textId="77777777" w:rsidR="00AA41ED" w:rsidRPr="005E5B13" w:rsidRDefault="00AA41ED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6A0AC6" w14:textId="4406F307" w:rsidR="00AA41ED" w:rsidRPr="005E5B13" w:rsidRDefault="00AA41ED" w:rsidP="00DC6E3B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D1DC9" w:rsidR="0043086E" w:rsidRPr="005E5B13" w:rsidRDefault="0043086E" w:rsidP="00C056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C0563B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498A0B5" w14:textId="676FF809" w:rsidR="0043086E" w:rsidRDefault="00C0563B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0FFCA51B" w:rsidR="00C0563B" w:rsidRPr="005E5B13" w:rsidRDefault="00C0563B" w:rsidP="00DD554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0E5A0896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3797F26C" w:rsidR="0043086E" w:rsidRPr="005E5B13" w:rsidRDefault="00C0563B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60FBBBF0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2622D9">
        <w:rPr>
          <w:sz w:val="24"/>
          <w:szCs w:val="24"/>
        </w:rPr>
        <w:t>«Управление изменениями и лидерство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4B6C0357" w14:textId="11B5F11F" w:rsidR="008379EB" w:rsidRPr="008379EB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</w:t>
      </w:r>
      <w:r w:rsidR="00291D36">
        <w:rPr>
          <w:rFonts w:eastAsiaTheme="minorHAnsi"/>
          <w:w w:val="105"/>
          <w:sz w:val="24"/>
          <w:szCs w:val="24"/>
        </w:rPr>
        <w:t xml:space="preserve">ний на практическом занятии </w:t>
      </w:r>
      <w:r w:rsidR="008379EB">
        <w:rPr>
          <w:rFonts w:eastAsiaTheme="minorHAnsi"/>
          <w:w w:val="105"/>
          <w:sz w:val="24"/>
          <w:szCs w:val="24"/>
        </w:rPr>
        <w:t>№ 1 «</w:t>
      </w:r>
      <w:r w:rsidR="008379EB" w:rsidRPr="008379EB">
        <w:rPr>
          <w:sz w:val="24"/>
          <w:szCs w:val="24"/>
        </w:rPr>
        <w:t>Закономерность и необходимость изменений. Теории жизненного цикла развития организации</w:t>
      </w:r>
      <w:r w:rsidR="008379EB">
        <w:rPr>
          <w:sz w:val="24"/>
          <w:szCs w:val="24"/>
        </w:rPr>
        <w:t>», № 2 «</w:t>
      </w:r>
      <w:r w:rsidR="008379EB" w:rsidRPr="008379EB">
        <w:rPr>
          <w:sz w:val="24"/>
          <w:szCs w:val="24"/>
        </w:rPr>
        <w:t>Модель организационных факторов. Проектирование организационных структур</w:t>
      </w:r>
      <w:r w:rsidR="008379EB">
        <w:rPr>
          <w:sz w:val="24"/>
          <w:szCs w:val="24"/>
        </w:rPr>
        <w:t>, № 3 «</w:t>
      </w:r>
      <w:r w:rsidR="008379EB" w:rsidRPr="008379EB">
        <w:rPr>
          <w:sz w:val="24"/>
          <w:szCs w:val="24"/>
        </w:rPr>
        <w:t>Модель эффективности изменений. Анализ подходов к управлению изменениями</w:t>
      </w:r>
      <w:r w:rsidR="008379EB">
        <w:rPr>
          <w:sz w:val="24"/>
          <w:szCs w:val="24"/>
        </w:rPr>
        <w:t>», № 4 «</w:t>
      </w:r>
      <w:r w:rsidR="008379EB" w:rsidRPr="008379EB">
        <w:rPr>
          <w:sz w:val="24"/>
          <w:szCs w:val="24"/>
        </w:rPr>
        <w:t>Стратегия и тактика внедрения изменений</w:t>
      </w:r>
      <w:r w:rsidR="008379EB">
        <w:rPr>
          <w:sz w:val="24"/>
          <w:szCs w:val="24"/>
        </w:rPr>
        <w:t>», № 5 «</w:t>
      </w:r>
      <w:r w:rsidR="008379EB" w:rsidRPr="008379EB">
        <w:rPr>
          <w:sz w:val="24"/>
          <w:szCs w:val="24"/>
        </w:rPr>
        <w:t>Оценка конкурентного преимущества</w:t>
      </w:r>
      <w:r w:rsidR="008379EB">
        <w:rPr>
          <w:sz w:val="24"/>
          <w:szCs w:val="24"/>
        </w:rPr>
        <w:t>», № 6 «</w:t>
      </w:r>
      <w:r w:rsidR="008379EB" w:rsidRPr="008379EB">
        <w:rPr>
          <w:sz w:val="24"/>
          <w:szCs w:val="24"/>
        </w:rPr>
        <w:t>Лидерство при проведении организационных изменении</w:t>
      </w:r>
      <w:r w:rsidR="008379EB">
        <w:rPr>
          <w:sz w:val="24"/>
          <w:szCs w:val="24"/>
        </w:rPr>
        <w:t>».</w:t>
      </w:r>
    </w:p>
    <w:p w14:paraId="010B5A95" w14:textId="0BEFF447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Яндекс.Браузер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E1A2A4C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Блинов А. О.</w:t>
            </w:r>
            <w:r>
              <w:rPr>
                <w:lang w:eastAsia="ar-SA"/>
              </w:rPr>
              <w:t xml:space="preserve">, </w:t>
            </w:r>
            <w:r w:rsidRPr="00084DF3">
              <w:rPr>
                <w:lang w:eastAsia="ar-SA"/>
              </w:rPr>
              <w:t>Угрюмова Н. В.</w:t>
            </w:r>
            <w:r>
              <w:rPr>
                <w:lang w:eastAsia="ar-SA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F64C371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 xml:space="preserve">Управление изменени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FE54B29" w:rsidR="00145166" w:rsidRPr="005E5B13" w:rsidRDefault="00C87178" w:rsidP="004233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4233D4">
              <w:rPr>
                <w:lang w:eastAsia="ar-SA"/>
              </w:rPr>
              <w:t>ик</w:t>
            </w:r>
            <w:r w:rsidR="00084DF3" w:rsidRPr="00084DF3">
              <w:rPr>
                <w:lang w:eastAsia="ar-SA"/>
              </w:rPr>
              <w:t xml:space="preserve">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BCEA767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EFD097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</w:t>
            </w:r>
            <w:r w:rsidR="00084DF3">
              <w:rPr>
                <w:lang w:eastAsia="ar-SA"/>
              </w:rPr>
              <w:t>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2360C6" w:rsidR="00145166" w:rsidRPr="005E5B13" w:rsidRDefault="0090458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084DF3" w:rsidRPr="002D084D">
                <w:rPr>
                  <w:rStyle w:val="af3"/>
                </w:rPr>
                <w:t>https://znanium.com/catalog/product/1091830</w:t>
              </w:r>
            </w:hyperlink>
            <w:r w:rsidR="00084D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4F79685" w:rsidR="00145166" w:rsidRPr="005E5B13" w:rsidRDefault="008379EB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Резник</w:t>
            </w:r>
            <w:r w:rsidR="00084DF3">
              <w:rPr>
                <w:lang w:eastAsia="ar-SA"/>
              </w:rPr>
              <w:t xml:space="preserve"> С. Д., </w:t>
            </w:r>
            <w:r w:rsidR="00084DF3" w:rsidRPr="008379EB">
              <w:rPr>
                <w:lang w:eastAsia="ar-SA"/>
              </w:rPr>
              <w:t>Черниковская В.</w:t>
            </w:r>
            <w:r w:rsidRPr="008379EB">
              <w:rPr>
                <w:lang w:eastAsia="ar-SA"/>
              </w:rPr>
              <w:t xml:space="preserve">: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F14DE98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Управление изменениями. Практикум: деловые игры, тесты, конкретные ситуации</w:t>
            </w:r>
            <w:r w:rsidRPr="004233D4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3E0E898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</w:t>
            </w:r>
            <w:r w:rsidR="00084DF3">
              <w:rPr>
                <w:lang w:eastAsia="ar-SA"/>
              </w:rPr>
              <w:t xml:space="preserve">чебное </w:t>
            </w:r>
            <w:r w:rsidRPr="005E5B13">
              <w:rPr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FF7B89C" w:rsidR="00145166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8379EB">
              <w:rPr>
                <w:lang w:eastAsia="ar-SA"/>
              </w:rPr>
              <w:t>Москва: ИНФРА-М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E11882E" w:rsidR="00145166" w:rsidRPr="005E5B13" w:rsidRDefault="00145166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084DF3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6137EE2" w:rsidR="00145166" w:rsidRPr="005E5B13" w:rsidRDefault="0090458A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084DF3" w:rsidRPr="002D084D">
                <w:rPr>
                  <w:rStyle w:val="af3"/>
                </w:rPr>
                <w:t>https://znanium.com/catalog/product/1066451</w:t>
              </w:r>
            </w:hyperlink>
            <w:r w:rsidR="00084DF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084DF3" w:rsidRPr="005E5B13" w14:paraId="0AEA154D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C0EA4" w14:textId="513FF035" w:rsidR="00084DF3" w:rsidRPr="005E5B13" w:rsidRDefault="00084DF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A72A3" w14:textId="64FE54C2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жевина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C8E83" w14:textId="59A29314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Управление измен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41360" w14:textId="74DB4ABA" w:rsidR="00084DF3" w:rsidRPr="005E5B13" w:rsidRDefault="00084DF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084DF3">
              <w:rPr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F83745" w14:textId="0C0679EA" w:rsidR="00084DF3" w:rsidRPr="008379EB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D3367" w14:textId="22857854" w:rsidR="00084DF3" w:rsidRPr="005E5B13" w:rsidRDefault="00084DF3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9A819" w14:textId="75AE4CB3" w:rsidR="00084DF3" w:rsidRDefault="0090458A" w:rsidP="00C87178">
            <w:pPr>
              <w:suppressAutoHyphens/>
              <w:spacing w:line="100" w:lineRule="atLeast"/>
            </w:pPr>
            <w:hyperlink r:id="rId21" w:history="1">
              <w:r w:rsidR="00084DF3" w:rsidRPr="002D084D">
                <w:rPr>
                  <w:rStyle w:val="af3"/>
                  <w:lang w:eastAsia="ar-SA"/>
                </w:rPr>
                <w:t>https://znanium.com/catalog/product/1816937</w:t>
              </w:r>
            </w:hyperlink>
            <w:r w:rsidR="00084DF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8AF8" w14:textId="77777777" w:rsidR="00084DF3" w:rsidRPr="005E5B13" w:rsidRDefault="00084DF3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E7AEA" w:rsidRPr="005E5B13" w14:paraId="593F61C6" w14:textId="77777777" w:rsidTr="004233D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BDFDA" w14:textId="6F96C83C" w:rsidR="00DE7AEA" w:rsidRDefault="00DE7AE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47ADB9" w14:textId="6F1A0BCD" w:rsidR="00DE7AEA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Багдасарян</w:t>
            </w:r>
            <w:r>
              <w:rPr>
                <w:lang w:eastAsia="ar-SA"/>
              </w:rPr>
              <w:t xml:space="preserve"> В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E0720B" w14:textId="448973DC" w:rsidR="00DE7AEA" w:rsidRPr="00084DF3" w:rsidRDefault="00DE7AEA" w:rsidP="00084DF3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идер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3CFAF" w14:textId="60117237" w:rsidR="00DE7AEA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C3558C" w14:textId="0C920DDF" w:rsidR="00DE7AEA" w:rsidRPr="00084DF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5C80E" w14:textId="5A2AE0C7" w:rsidR="00DE7AEA" w:rsidRDefault="00DE7AEA" w:rsidP="00084DF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8A604" w14:textId="087A4E8C" w:rsidR="00DE7AEA" w:rsidRDefault="0090458A" w:rsidP="00C87178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DE7AEA" w:rsidRPr="002D084D">
                <w:rPr>
                  <w:rStyle w:val="af3"/>
                  <w:lang w:eastAsia="ar-SA"/>
                </w:rPr>
                <w:t>https://znanium.com/catalog/product/1086964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5B4A2" w14:textId="77777777" w:rsidR="00DE7AEA" w:rsidRPr="005E5B13" w:rsidRDefault="00DE7AEA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BC1F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EE656" w14:textId="77777777" w:rsidR="00DE7AEA" w:rsidRDefault="00084DF3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Зуб А. Т.</w:t>
            </w:r>
          </w:p>
          <w:p w14:paraId="6264745A" w14:textId="17CABFD2" w:rsidR="00145166" w:rsidRPr="005E5B13" w:rsidRDefault="00145166" w:rsidP="00DE7AE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09E1DED" w:rsidR="00145166" w:rsidRPr="005E5B13" w:rsidRDefault="00DE7AEA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Управление стратегическими изменениями в организ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3672F" w14:textId="228E1226" w:rsidR="00DE7AEA" w:rsidRDefault="00DE7AEA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084DF3">
              <w:rPr>
                <w:lang w:eastAsia="ar-SA"/>
              </w:rPr>
              <w:t>Москва: ФОРУМ: ИНФРА-М</w:t>
            </w:r>
            <w:r w:rsidRPr="00BC1F5B">
              <w:rPr>
                <w:lang w:eastAsia="ar-SA"/>
              </w:rPr>
              <w:t xml:space="preserve"> </w:t>
            </w:r>
          </w:p>
          <w:p w14:paraId="469E6E54" w14:textId="381AD811" w:rsidR="00145166" w:rsidRPr="005E5B13" w:rsidRDefault="00145166" w:rsidP="00BC1F5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50CD78E6" w:rsidR="00145166" w:rsidRPr="005E5B13" w:rsidRDefault="005B7BED" w:rsidP="00BC1F5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BC1F5B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E8D24D4" w:rsidR="00145166" w:rsidRPr="005E5B13" w:rsidRDefault="0090458A" w:rsidP="00314897">
            <w:pPr>
              <w:suppressAutoHyphens/>
              <w:spacing w:line="100" w:lineRule="atLeast"/>
            </w:pPr>
            <w:hyperlink r:id="rId23" w:history="1">
              <w:r w:rsidR="00DE7AEA" w:rsidRPr="002D084D">
                <w:rPr>
                  <w:rStyle w:val="af3"/>
                  <w:lang w:eastAsia="ar-SA"/>
                </w:rPr>
                <w:t>https://znanium.com/catalog/product/986901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DE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69CE322" w:rsidR="00145166" w:rsidRPr="005E5B1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айкер Д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16E0AC2" w:rsidR="00145166" w:rsidRPr="005E5B13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Лидерство на всех уровнях бережлив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D1D1444" w:rsidR="00145166" w:rsidRPr="005E5B13" w:rsidRDefault="00DE7AE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E7AEA">
              <w:rPr>
                <w:lang w:eastAsia="ar-SA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AABDBA1" w:rsidR="00145166" w:rsidRPr="005E5B13" w:rsidRDefault="00DE7AEA" w:rsidP="00DE7AEA">
            <w:pPr>
              <w:suppressAutoHyphens/>
              <w:spacing w:line="100" w:lineRule="atLeast"/>
              <w:rPr>
                <w:lang w:eastAsia="ar-SA"/>
              </w:rPr>
            </w:pPr>
            <w:r w:rsidRPr="00DE7AEA">
              <w:rPr>
                <w:lang w:eastAsia="ar-SA"/>
              </w:rPr>
              <w:t>М:</w:t>
            </w:r>
            <w:r>
              <w:rPr>
                <w:lang w:eastAsia="ar-SA"/>
              </w:rPr>
              <w:t xml:space="preserve"> </w:t>
            </w:r>
            <w:r w:rsidRPr="00DE7AEA">
              <w:rPr>
                <w:lang w:eastAsia="ar-SA"/>
              </w:rPr>
              <w:t>Альпина Паблиш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564F0C" w:rsidR="00145166" w:rsidRPr="005E5B13" w:rsidRDefault="00DE7AEA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05CD84C" w:rsidR="00145166" w:rsidRPr="005E5B13" w:rsidRDefault="0090458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E7AEA" w:rsidRPr="002D084D">
                <w:rPr>
                  <w:rStyle w:val="af3"/>
                  <w:lang w:eastAsia="ar-SA"/>
                </w:rPr>
                <w:t>https://znanium.com/catalog/product/1002577</w:t>
              </w:r>
            </w:hyperlink>
            <w:r w:rsidR="00DE7AEA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DE7A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2AF5E18C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143A3F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356BAA9" w:rsidR="00145166" w:rsidRPr="005E5B13" w:rsidRDefault="00145166" w:rsidP="0065096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D9474EE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20E0727A" w:rsidR="00145166" w:rsidRPr="004233D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F70AE6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81958CD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C991722" w:rsidR="00145166" w:rsidRPr="00650960" w:rsidRDefault="001451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90458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5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E5B13">
              <w:rPr>
                <w:sz w:val="24"/>
                <w:szCs w:val="24"/>
                <w:lang w:val="en-US"/>
              </w:rPr>
              <w:t>Znanium</w:t>
            </w:r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6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tbl>
      <w:tblPr>
        <w:tblW w:w="9872" w:type="dxa"/>
        <w:tblInd w:w="-2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4252"/>
        <w:gridCol w:w="4961"/>
      </w:tblGrid>
      <w:tr w:rsidR="008119F3" w:rsidRPr="002063E6" w14:paraId="3C3EC461" w14:textId="77777777" w:rsidTr="00036268">
        <w:trPr>
          <w:trHeight w:val="330"/>
        </w:trPr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97A62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3CEAF7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F2F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119F3" w:rsidRPr="002063E6" w14:paraId="73D2922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0086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35688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F785B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№ 18-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ЭА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-44-19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119F3" w:rsidRPr="002063E6" w14:paraId="51A329B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3EC57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2AC05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A21E6E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0387356B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B8350F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C6735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2C4D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2E5B6673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19094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851C7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A0F17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7FCE1662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7620E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D9BAB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DD45D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4B0F42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3DAB6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58D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7ABCF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302D2A9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943A0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8272D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7D3FBB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0AE83673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585C2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D5592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CA248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5D48E2F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7D805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B25E8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E14C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8119F3" w:rsidRPr="002063E6" w14:paraId="7ACBA3F6" w14:textId="77777777" w:rsidTr="00036268">
        <w:trPr>
          <w:trHeight w:val="127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39144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8CC824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063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AE890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7DE5A7EF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5E0D1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2883B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52006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403E4C4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8713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CFCE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0F690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53F2411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01F65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55708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FCAD8F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49ECDD90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B8D72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235A1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4443E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3A761049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FCBA7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899F2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B58B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8119F3" w:rsidRPr="002063E6" w14:paraId="1A61F54D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8AC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8E7A7F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24A1D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4FFA925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0C3AE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3D798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C0B4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5D60A74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CC053E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F1F0D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B24A3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E43850F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5BE24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03907C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AB9B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CF7589C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5479A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CBB00B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F2D6E9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533734B6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0F51C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C0475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7D692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8119F3" w:rsidRPr="002063E6" w14:paraId="04CE6C17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EE118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22E84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356772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8119F3" w:rsidRPr="002063E6" w14:paraId="4090AECA" w14:textId="77777777" w:rsidTr="00036268">
        <w:trPr>
          <w:trHeight w:val="64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15629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73B8C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83C106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40FEB01C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8E4A49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4904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DF279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7D79234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B6FD5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228E6F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BF1443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7B985928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4C66C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102C2D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7B7730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432D146E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A142E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8F623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6B7C5D4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1D659471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75A59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5D6AD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D898AA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8119F3" w:rsidRPr="002063E6" w14:paraId="24756B5B" w14:textId="77777777" w:rsidTr="00036268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FC6F11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3DCBF8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C6DF67" w14:textId="77777777" w:rsidR="008119F3" w:rsidRPr="002063E6" w:rsidRDefault="008119F3" w:rsidP="00036268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2063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71FE8367" w14:textId="77777777" w:rsidR="008119F3" w:rsidRDefault="008119F3" w:rsidP="008119F3">
      <w:pPr>
        <w:pStyle w:val="af0"/>
        <w:spacing w:before="120" w:after="120"/>
        <w:ind w:left="709"/>
        <w:jc w:val="both"/>
      </w:pPr>
    </w:p>
    <w:p w14:paraId="4C03FCF4" w14:textId="77777777" w:rsidR="008119F3" w:rsidRPr="005E5B13" w:rsidRDefault="008119F3" w:rsidP="008119F3">
      <w:pPr>
        <w:pStyle w:val="af0"/>
        <w:spacing w:before="120" w:after="120"/>
        <w:ind w:left="709"/>
        <w:jc w:val="both"/>
      </w:pPr>
    </w:p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9D7C5" w14:textId="77777777" w:rsidR="0090458A" w:rsidRDefault="0090458A" w:rsidP="005E3840">
      <w:r>
        <w:separator/>
      </w:r>
    </w:p>
  </w:endnote>
  <w:endnote w:type="continuationSeparator" w:id="0">
    <w:p w14:paraId="2F0EFCC3" w14:textId="77777777" w:rsidR="0090458A" w:rsidRDefault="009045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B336AA" w:rsidRDefault="00B336AA">
    <w:pPr>
      <w:pStyle w:val="ae"/>
      <w:jc w:val="right"/>
    </w:pPr>
  </w:p>
  <w:p w14:paraId="3A88830B" w14:textId="77777777" w:rsidR="00B336AA" w:rsidRDefault="00B336A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B336AA" w:rsidRDefault="00B336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336AA" w:rsidRDefault="00B336A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B336AA" w:rsidRDefault="00B336AA">
    <w:pPr>
      <w:pStyle w:val="ae"/>
      <w:jc w:val="right"/>
    </w:pPr>
  </w:p>
  <w:p w14:paraId="6C2BFEFB" w14:textId="77777777" w:rsidR="00B336AA" w:rsidRDefault="00B336A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B336AA" w:rsidRDefault="00B336AA">
    <w:pPr>
      <w:pStyle w:val="ae"/>
      <w:jc w:val="right"/>
    </w:pPr>
  </w:p>
  <w:p w14:paraId="1B400B45" w14:textId="77777777" w:rsidR="00B336AA" w:rsidRDefault="00B336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BD35" w14:textId="77777777" w:rsidR="0090458A" w:rsidRDefault="0090458A" w:rsidP="005E3840">
      <w:r>
        <w:separator/>
      </w:r>
    </w:p>
  </w:footnote>
  <w:footnote w:type="continuationSeparator" w:id="0">
    <w:p w14:paraId="7E805CCD" w14:textId="77777777" w:rsidR="0090458A" w:rsidRDefault="0090458A" w:rsidP="005E3840">
      <w:r>
        <w:continuationSeparator/>
      </w:r>
    </w:p>
  </w:footnote>
  <w:footnote w:id="1">
    <w:p w14:paraId="6184C835" w14:textId="77777777" w:rsidR="00B336AA" w:rsidRPr="0067028D" w:rsidRDefault="00B336AA" w:rsidP="00F3465A">
      <w:pPr>
        <w:pStyle w:val="a6"/>
      </w:pPr>
      <w:r>
        <w:rPr>
          <w:rStyle w:val="ab"/>
        </w:rPr>
        <w:footnoteRef/>
      </w:r>
      <w:r>
        <w:t xml:space="preserve"> Результаты онлайн-опроса, проведенного </w:t>
      </w:r>
      <w:r w:rsidRPr="0067028D">
        <w:t>компанией Romir Monitori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336AA" w:rsidRDefault="00B336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1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B336AA" w:rsidRDefault="00B336A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336AA" w:rsidRDefault="00B336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1F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B336AA" w:rsidRDefault="00B336A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336AA" w:rsidRDefault="00B336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1F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B336AA" w:rsidRDefault="00B336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BD"/>
    <w:multiLevelType w:val="hybridMultilevel"/>
    <w:tmpl w:val="165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5"/>
  </w:num>
  <w:num w:numId="8">
    <w:abstractNumId w:val="13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0"/>
  </w:num>
  <w:num w:numId="20">
    <w:abstractNumId w:val="12"/>
  </w:num>
  <w:num w:numId="21">
    <w:abstractNumId w:val="9"/>
  </w:num>
  <w:num w:numId="22">
    <w:abstractNumId w:val="22"/>
  </w:num>
  <w:num w:numId="23">
    <w:abstractNumId w:val="11"/>
  </w:num>
  <w:num w:numId="24">
    <w:abstractNumId w:val="21"/>
  </w:num>
  <w:num w:numId="25">
    <w:abstractNumId w:val="29"/>
  </w:num>
  <w:num w:numId="26">
    <w:abstractNumId w:val="17"/>
  </w:num>
  <w:num w:numId="27">
    <w:abstractNumId w:val="23"/>
  </w:num>
  <w:num w:numId="28">
    <w:abstractNumId w:val="2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268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BCA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4DF3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35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49D"/>
    <w:rsid w:val="000A7FD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9B0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3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F7"/>
    <w:rsid w:val="0013600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08C3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2D9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D3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69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D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F9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B5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5D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5F48"/>
    <w:rsid w:val="003D6E77"/>
    <w:rsid w:val="003D6F18"/>
    <w:rsid w:val="003D771D"/>
    <w:rsid w:val="003E0956"/>
    <w:rsid w:val="003E1C35"/>
    <w:rsid w:val="003E1CD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3D4"/>
    <w:rsid w:val="004239DF"/>
    <w:rsid w:val="00426E04"/>
    <w:rsid w:val="004274DC"/>
    <w:rsid w:val="0043086E"/>
    <w:rsid w:val="00431420"/>
    <w:rsid w:val="0043205B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E2"/>
    <w:rsid w:val="004A40F7"/>
    <w:rsid w:val="004A4B7D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7EC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05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34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4B66"/>
    <w:rsid w:val="005F518D"/>
    <w:rsid w:val="005F6FC6"/>
    <w:rsid w:val="005F736E"/>
    <w:rsid w:val="005F78C7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55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F39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96B19"/>
    <w:rsid w:val="006A1707"/>
    <w:rsid w:val="006A2EAF"/>
    <w:rsid w:val="006A423E"/>
    <w:rsid w:val="006A5E39"/>
    <w:rsid w:val="006A68A5"/>
    <w:rsid w:val="006A6AB0"/>
    <w:rsid w:val="006A6EDB"/>
    <w:rsid w:val="006A7B38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D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DD1"/>
    <w:rsid w:val="00760E74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02D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C3D"/>
    <w:rsid w:val="007C0926"/>
    <w:rsid w:val="007C2334"/>
    <w:rsid w:val="007C297E"/>
    <w:rsid w:val="007C3227"/>
    <w:rsid w:val="007C3897"/>
    <w:rsid w:val="007D021F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9F3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9E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B82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8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33"/>
    <w:rsid w:val="0093339D"/>
    <w:rsid w:val="009340BB"/>
    <w:rsid w:val="00934457"/>
    <w:rsid w:val="0093458D"/>
    <w:rsid w:val="00936AAE"/>
    <w:rsid w:val="00936DAF"/>
    <w:rsid w:val="00937C75"/>
    <w:rsid w:val="00943DBF"/>
    <w:rsid w:val="0094468D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F66"/>
    <w:rsid w:val="009E257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4C7"/>
    <w:rsid w:val="00A74C7E"/>
    <w:rsid w:val="00A74D06"/>
    <w:rsid w:val="00A759BE"/>
    <w:rsid w:val="00A76078"/>
    <w:rsid w:val="00A76687"/>
    <w:rsid w:val="00A76D87"/>
    <w:rsid w:val="00A80E2B"/>
    <w:rsid w:val="00A81E96"/>
    <w:rsid w:val="00A83422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9A6"/>
    <w:rsid w:val="00A96462"/>
    <w:rsid w:val="00A965FE"/>
    <w:rsid w:val="00A97E3D"/>
    <w:rsid w:val="00AA01DF"/>
    <w:rsid w:val="00AA120E"/>
    <w:rsid w:val="00AA1323"/>
    <w:rsid w:val="00AA2137"/>
    <w:rsid w:val="00AA24F7"/>
    <w:rsid w:val="00AA41E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3D4"/>
    <w:rsid w:val="00B233A6"/>
    <w:rsid w:val="00B23B63"/>
    <w:rsid w:val="00B2527E"/>
    <w:rsid w:val="00B258B7"/>
    <w:rsid w:val="00B30E57"/>
    <w:rsid w:val="00B30EE8"/>
    <w:rsid w:val="00B320DB"/>
    <w:rsid w:val="00B32311"/>
    <w:rsid w:val="00B3255D"/>
    <w:rsid w:val="00B32CA7"/>
    <w:rsid w:val="00B336A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D10"/>
    <w:rsid w:val="00BB0F37"/>
    <w:rsid w:val="00BB29D2"/>
    <w:rsid w:val="00BB420C"/>
    <w:rsid w:val="00BB59E0"/>
    <w:rsid w:val="00BB7C78"/>
    <w:rsid w:val="00BC03E9"/>
    <w:rsid w:val="00BC1F5B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63B"/>
    <w:rsid w:val="00C062E9"/>
    <w:rsid w:val="00C13E7D"/>
    <w:rsid w:val="00C1458F"/>
    <w:rsid w:val="00C15428"/>
    <w:rsid w:val="00C154B6"/>
    <w:rsid w:val="00C15B4C"/>
    <w:rsid w:val="00C171F5"/>
    <w:rsid w:val="00C21224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313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619D9"/>
    <w:rsid w:val="00C62F47"/>
    <w:rsid w:val="00C6350D"/>
    <w:rsid w:val="00C6460B"/>
    <w:rsid w:val="00C66D98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1D1"/>
    <w:rsid w:val="00C9126C"/>
    <w:rsid w:val="00C91DA7"/>
    <w:rsid w:val="00C9208E"/>
    <w:rsid w:val="00C92096"/>
    <w:rsid w:val="00C93247"/>
    <w:rsid w:val="00C94AB4"/>
    <w:rsid w:val="00C97E75"/>
    <w:rsid w:val="00CA0127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31F"/>
    <w:rsid w:val="00CE156C"/>
    <w:rsid w:val="00CE2010"/>
    <w:rsid w:val="00CE34BE"/>
    <w:rsid w:val="00CE372B"/>
    <w:rsid w:val="00CE40FF"/>
    <w:rsid w:val="00CE413D"/>
    <w:rsid w:val="00CE45B0"/>
    <w:rsid w:val="00CE63C2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686"/>
    <w:rsid w:val="00D04E30"/>
    <w:rsid w:val="00D0509F"/>
    <w:rsid w:val="00D05702"/>
    <w:rsid w:val="00D05901"/>
    <w:rsid w:val="00D05A4E"/>
    <w:rsid w:val="00D067A0"/>
    <w:rsid w:val="00D069B1"/>
    <w:rsid w:val="00D0714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22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6E5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01E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6EFB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22"/>
    <w:rsid w:val="00DE72E7"/>
    <w:rsid w:val="00DE7570"/>
    <w:rsid w:val="00DE7AEA"/>
    <w:rsid w:val="00DE7FE1"/>
    <w:rsid w:val="00DF1426"/>
    <w:rsid w:val="00DF3C1E"/>
    <w:rsid w:val="00DF4068"/>
    <w:rsid w:val="00E009BC"/>
    <w:rsid w:val="00E02A80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C96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29"/>
    <w:rsid w:val="00E96774"/>
    <w:rsid w:val="00E974B9"/>
    <w:rsid w:val="00EA0377"/>
    <w:rsid w:val="00EA4A9D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CD7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539"/>
    <w:rsid w:val="00F17917"/>
    <w:rsid w:val="00F20C1F"/>
    <w:rsid w:val="00F2114C"/>
    <w:rsid w:val="00F218E5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65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51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AC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48"/>
    <w:rsid w:val="00F75D1E"/>
    <w:rsid w:val="00F77093"/>
    <w:rsid w:val="00F77E81"/>
    <w:rsid w:val="00F80886"/>
    <w:rsid w:val="00F81F44"/>
    <w:rsid w:val="00F81F7A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93"/>
    <w:rsid w:val="00F968C8"/>
    <w:rsid w:val="00F969E8"/>
    <w:rsid w:val="00FA18F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4A1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rosstat.gov.ru/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1693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ei.denero.ru/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%D0%BB%D0%B5%D0%BA%D1%86%D0%B8%D0%B8%20%D0%B8%D1%86%D1%85%D0%B0%D0%BA%D0%B0%20%D0%B0%D0%B4%D0%B8%D0%B7%D0%B5%D1%81%D0%B0&amp;path=wizard&amp;parent-reqid=1645434178773288-3185599500986322545-sas6-5260-c5d-sas-l7-balancer-8080-BAL-4291&amp;wiz_type=vital&amp;filmId=1151372476824378169" TargetMode="External"/><Relationship Id="rId20" Type="http://schemas.openxmlformats.org/officeDocument/2006/relationships/hyperlink" Target="https://znanium.com/catalog/product/10664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product/10025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roduct/9869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product/10918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product/108696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68CF-3E77-4239-8DCC-F62E1F4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8156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60</cp:revision>
  <cp:lastPrinted>2021-06-03T09:32:00Z</cp:lastPrinted>
  <dcterms:created xsi:type="dcterms:W3CDTF">2021-11-16T19:07:00Z</dcterms:created>
  <dcterms:modified xsi:type="dcterms:W3CDTF">2022-05-20T08:48:00Z</dcterms:modified>
</cp:coreProperties>
</file>